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2AEC0" w14:textId="77777777" w:rsidR="00BC4CAA" w:rsidRPr="00CE34B8" w:rsidRDefault="00BC4CAA" w:rsidP="00BC4CAA">
      <w:pPr>
        <w:keepNext/>
        <w:spacing w:line="264" w:lineRule="auto"/>
        <w:jc w:val="center"/>
        <w:rPr>
          <w:b/>
          <w:bCs/>
        </w:rPr>
      </w:pPr>
      <w:r w:rsidRPr="00CE34B8">
        <w:rPr>
          <w:b/>
          <w:bCs/>
        </w:rPr>
        <w:t xml:space="preserve">Mẫu 02/Form </w:t>
      </w:r>
      <w:r w:rsidR="00D52CCA" w:rsidRPr="00CE34B8">
        <w:rPr>
          <w:b/>
          <w:bCs/>
        </w:rPr>
        <w:t>0</w:t>
      </w:r>
      <w:r w:rsidRPr="00CE34B8">
        <w:rPr>
          <w:b/>
          <w:bCs/>
        </w:rPr>
        <w:t>2</w:t>
      </w:r>
    </w:p>
    <w:p w14:paraId="4CD6AE40" w14:textId="14D2FAA4" w:rsidR="00BC4CAA" w:rsidRPr="009972D4" w:rsidRDefault="00BC4CAA" w:rsidP="00BC4CAA">
      <w:pPr>
        <w:widowControl w:val="0"/>
        <w:spacing w:line="264" w:lineRule="auto"/>
        <w:jc w:val="center"/>
        <w:rPr>
          <w:i/>
          <w:sz w:val="22"/>
          <w:szCs w:val="22"/>
        </w:rPr>
      </w:pPr>
      <w:r w:rsidRPr="009972D4">
        <w:t>(</w:t>
      </w:r>
      <w:r w:rsidRPr="009972D4">
        <w:rPr>
          <w:bCs/>
          <w:sz w:val="22"/>
          <w:szCs w:val="22"/>
        </w:rPr>
        <w:t xml:space="preserve">Ban hành kèm theo Quy chế </w:t>
      </w:r>
      <w:r w:rsidR="00B8448C" w:rsidRPr="009972D4">
        <w:rPr>
          <w:bCs/>
          <w:sz w:val="22"/>
          <w:szCs w:val="22"/>
        </w:rPr>
        <w:t>đấu giá bán</w:t>
      </w:r>
      <w:r w:rsidRPr="009972D4">
        <w:rPr>
          <w:sz w:val="22"/>
          <w:szCs w:val="22"/>
        </w:rPr>
        <w:t xml:space="preserve"> cổ phần của </w:t>
      </w:r>
      <w:r w:rsidR="006C6724" w:rsidRPr="009972D4">
        <w:rPr>
          <w:sz w:val="22"/>
          <w:szCs w:val="22"/>
        </w:rPr>
        <w:t>SCIC</w:t>
      </w:r>
      <w:r w:rsidRPr="009972D4">
        <w:rPr>
          <w:sz w:val="22"/>
          <w:szCs w:val="22"/>
        </w:rPr>
        <w:t xml:space="preserve"> tại </w:t>
      </w:r>
      <w:r w:rsidR="009972D4" w:rsidRPr="009972D4">
        <w:rPr>
          <w:sz w:val="22"/>
          <w:szCs w:val="22"/>
        </w:rPr>
        <w:t>Công ty cổ phần Xuất nhập khẩu Y tế Domesco</w:t>
      </w:r>
      <w:r w:rsidRPr="009972D4">
        <w:t>)/</w:t>
      </w:r>
      <w:r w:rsidRPr="009972D4">
        <w:rPr>
          <w:bCs/>
          <w:i/>
          <w:sz w:val="22"/>
          <w:szCs w:val="22"/>
        </w:rPr>
        <w:t xml:space="preserve">(Issued together with the Regulations on </w:t>
      </w:r>
      <w:r w:rsidR="00B8448C" w:rsidRPr="009972D4">
        <w:rPr>
          <w:bCs/>
          <w:i/>
          <w:sz w:val="22"/>
          <w:szCs w:val="22"/>
        </w:rPr>
        <w:t>bidding</w:t>
      </w:r>
      <w:r w:rsidR="00DF34A3" w:rsidRPr="009972D4">
        <w:rPr>
          <w:bCs/>
          <w:i/>
          <w:sz w:val="22"/>
          <w:szCs w:val="22"/>
        </w:rPr>
        <w:t xml:space="preserve"> of the shares held</w:t>
      </w:r>
      <w:r w:rsidRPr="009972D4">
        <w:rPr>
          <w:bCs/>
          <w:i/>
          <w:sz w:val="22"/>
          <w:szCs w:val="22"/>
        </w:rPr>
        <w:t xml:space="preserve"> by State Capital Investment Corporation (SCIC) in </w:t>
      </w:r>
      <w:r w:rsidR="00CE34B8">
        <w:rPr>
          <w:bCs/>
          <w:i/>
          <w:sz w:val="22"/>
          <w:szCs w:val="22"/>
        </w:rPr>
        <w:t>Domesco Medical Import - Export JSC</w:t>
      </w:r>
      <w:r w:rsidR="00CE4036" w:rsidRPr="009972D4">
        <w:rPr>
          <w:bCs/>
          <w:i/>
          <w:sz w:val="22"/>
          <w:szCs w:val="22"/>
        </w:rPr>
        <w:t>)</w:t>
      </w:r>
    </w:p>
    <w:p w14:paraId="62E7B76C" w14:textId="77777777" w:rsidR="00BC4CAA" w:rsidRPr="009972D4" w:rsidRDefault="00BC4CAA" w:rsidP="00BC4CAA">
      <w:pPr>
        <w:spacing w:line="264" w:lineRule="auto"/>
        <w:jc w:val="center"/>
        <w:rPr>
          <w:i/>
        </w:rPr>
      </w:pPr>
    </w:p>
    <w:p w14:paraId="6E7492D5" w14:textId="77777777" w:rsidR="00BC4CAA" w:rsidRPr="009972D4" w:rsidRDefault="00C229DA" w:rsidP="00BC4CAA">
      <w:pPr>
        <w:keepNext/>
        <w:spacing w:line="264" w:lineRule="auto"/>
        <w:jc w:val="center"/>
        <w:rPr>
          <w:i/>
          <w:iCs/>
        </w:rPr>
      </w:pPr>
      <w:r>
        <w:rPr>
          <w:b/>
          <w:bCs/>
          <w:noProof/>
          <w:lang w:val="en-GB" w:eastAsia="en-GB"/>
        </w:rPr>
        <w:pict w14:anchorId="5687EF11">
          <v:shapetype id="_x0000_t32" coordsize="21600,21600" o:spt="32" o:oned="t" path="m,l21600,21600e" filled="f">
            <v:path arrowok="t" fillok="f" o:connecttype="none"/>
            <o:lock v:ext="edit" shapetype="t"/>
          </v:shapetype>
          <v:shape id="AutoShape 2" o:spid="_x0000_s1026" type="#_x0000_t32" style="position:absolute;left:0;text-align:left;margin-left:185.7pt;margin-top:31.05pt;width:11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H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1k+m82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"/>
        </w:pict>
      </w:r>
      <w:r w:rsidR="00BC4CAA" w:rsidRPr="009972D4">
        <w:rPr>
          <w:b/>
          <w:bCs/>
        </w:rPr>
        <w:t xml:space="preserve">CỘNG HOÀ XÃ HỘI CHỦ NGHĨA VIỆT NAM/ </w:t>
      </w:r>
      <w:r w:rsidR="00BC4CAA" w:rsidRPr="009972D4">
        <w:rPr>
          <w:b/>
          <w:bCs/>
          <w:i/>
        </w:rPr>
        <w:t>SOCIALIST REPUBLIC OF VIETNAM</w:t>
      </w:r>
      <w:r w:rsidR="00BC4CAA" w:rsidRPr="009972D4">
        <w:rPr>
          <w:b/>
          <w:bCs/>
        </w:rPr>
        <w:br/>
        <w:t xml:space="preserve">Độc lập - Tự do - Hạnh phúc/ </w:t>
      </w:r>
      <w:r w:rsidR="00BC4CAA" w:rsidRPr="009972D4">
        <w:rPr>
          <w:b/>
          <w:bCs/>
          <w:i/>
        </w:rPr>
        <w:t>Independence - Freedom - Happiness</w:t>
      </w:r>
      <w:r w:rsidR="00BC4CAA" w:rsidRPr="009972D4">
        <w:rPr>
          <w:i/>
          <w:iCs/>
        </w:rPr>
        <w:br/>
      </w:r>
    </w:p>
    <w:p w14:paraId="0931E51A" w14:textId="77777777" w:rsidR="00BC4CAA" w:rsidRPr="009972D4" w:rsidRDefault="00BC4CAA" w:rsidP="00BC4CAA">
      <w:pPr>
        <w:keepNext/>
        <w:spacing w:line="264" w:lineRule="auto"/>
        <w:ind w:left="4320" w:firstLine="720"/>
        <w:jc w:val="center"/>
        <w:rPr>
          <w:i/>
          <w:iCs/>
        </w:rPr>
      </w:pPr>
      <w:r w:rsidRPr="00193250">
        <w:rPr>
          <w:i/>
          <w:iCs/>
          <w:lang w:val="vi-VN"/>
        </w:rPr>
        <w:t>..........</w:t>
      </w:r>
      <w:r w:rsidRPr="009972D4">
        <w:rPr>
          <w:i/>
          <w:iCs/>
        </w:rPr>
        <w:t xml:space="preserve">,  ngày </w:t>
      </w:r>
      <w:r w:rsidR="00B8448C">
        <w:rPr>
          <w:i/>
          <w:iCs/>
          <w:lang w:val="vi-VN"/>
        </w:rPr>
        <w:t>......</w:t>
      </w:r>
      <w:r w:rsidRPr="009972D4">
        <w:rPr>
          <w:i/>
          <w:iCs/>
        </w:rPr>
        <w:t xml:space="preserve"> tháng </w:t>
      </w:r>
      <w:r w:rsidR="00B8448C">
        <w:rPr>
          <w:i/>
          <w:iCs/>
          <w:lang w:val="vi-VN"/>
        </w:rPr>
        <w:t>......</w:t>
      </w:r>
      <w:r w:rsidR="00B8448C">
        <w:rPr>
          <w:i/>
          <w:iCs/>
        </w:rPr>
        <w:t xml:space="preserve"> </w:t>
      </w:r>
      <w:r w:rsidRPr="009972D4">
        <w:rPr>
          <w:i/>
          <w:iCs/>
        </w:rPr>
        <w:t xml:space="preserve">năm </w:t>
      </w:r>
      <w:r w:rsidR="00B8448C">
        <w:rPr>
          <w:i/>
          <w:iCs/>
          <w:lang w:val="vi-VN"/>
        </w:rPr>
        <w:t>......</w:t>
      </w:r>
    </w:p>
    <w:p w14:paraId="5A2EC353" w14:textId="77777777" w:rsidR="00BC4CAA" w:rsidRDefault="00BC4CAA" w:rsidP="00BC4CAA">
      <w:pPr>
        <w:tabs>
          <w:tab w:val="left" w:pos="4320"/>
        </w:tabs>
        <w:spacing w:line="264" w:lineRule="auto"/>
        <w:jc w:val="center"/>
        <w:rPr>
          <w:b/>
          <w:bCs/>
          <w:lang w:val="vi-VN"/>
        </w:rPr>
      </w:pPr>
      <w:r w:rsidRPr="009972D4">
        <w:rPr>
          <w:i/>
          <w:iCs/>
        </w:rPr>
        <w:tab/>
      </w:r>
      <w:r w:rsidR="00B8448C" w:rsidRPr="00193250">
        <w:rPr>
          <w:i/>
          <w:iCs/>
          <w:lang w:val="vi-VN"/>
        </w:rPr>
        <w:t>..........</w:t>
      </w:r>
      <w:r w:rsidR="00982371" w:rsidRPr="009972D4">
        <w:rPr>
          <w:i/>
          <w:iCs/>
        </w:rPr>
        <w:t xml:space="preserve">, [day] </w:t>
      </w:r>
      <w:r w:rsidR="00B8448C">
        <w:rPr>
          <w:i/>
          <w:iCs/>
          <w:lang w:val="vi-VN"/>
        </w:rPr>
        <w:t>......</w:t>
      </w:r>
      <w:r w:rsidR="00B8448C" w:rsidRPr="009972D4">
        <w:rPr>
          <w:i/>
          <w:iCs/>
        </w:rPr>
        <w:t xml:space="preserve"> </w:t>
      </w:r>
      <w:r w:rsidR="00982371" w:rsidRPr="009972D4">
        <w:rPr>
          <w:i/>
          <w:iCs/>
        </w:rPr>
        <w:t xml:space="preserve">[month] </w:t>
      </w:r>
      <w:r w:rsidR="00B8448C">
        <w:rPr>
          <w:i/>
          <w:iCs/>
          <w:lang w:val="vi-VN"/>
        </w:rPr>
        <w:t>......</w:t>
      </w:r>
      <w:r w:rsidR="00B8448C">
        <w:rPr>
          <w:i/>
          <w:iCs/>
        </w:rPr>
        <w:t xml:space="preserve"> </w:t>
      </w:r>
      <w:r w:rsidR="00982371" w:rsidRPr="009972D4">
        <w:rPr>
          <w:i/>
          <w:iCs/>
        </w:rPr>
        <w:t>20</w:t>
      </w:r>
      <w:r w:rsidR="00B8448C" w:rsidRPr="009972D4">
        <w:rPr>
          <w:i/>
          <w:iCs/>
        </w:rPr>
        <w:t>...</w:t>
      </w:r>
    </w:p>
    <w:p w14:paraId="4F083FC9" w14:textId="77777777" w:rsidR="00BC4CAA" w:rsidRPr="009972D4" w:rsidRDefault="00BC4CAA" w:rsidP="00BC4CAA">
      <w:pPr>
        <w:keepNext/>
        <w:spacing w:line="264" w:lineRule="auto"/>
        <w:ind w:left="4320" w:firstLine="720"/>
        <w:jc w:val="center"/>
        <w:rPr>
          <w:i/>
          <w:iCs/>
        </w:rPr>
      </w:pPr>
    </w:p>
    <w:p w14:paraId="0A83ECCC" w14:textId="77777777" w:rsidR="00BC4CAA" w:rsidRPr="009972D4" w:rsidRDefault="00BC4CAA" w:rsidP="00BC4CAA">
      <w:pPr>
        <w:keepNext/>
        <w:spacing w:line="264" w:lineRule="auto"/>
        <w:jc w:val="center"/>
        <w:rPr>
          <w:b/>
          <w:bCs/>
        </w:rPr>
      </w:pPr>
      <w:r w:rsidRPr="009972D4">
        <w:rPr>
          <w:b/>
          <w:bCs/>
        </w:rPr>
        <w:t xml:space="preserve">ĐƠN ĐĂNG KÝ THAM GIA </w:t>
      </w:r>
      <w:r w:rsidR="00B8448C" w:rsidRPr="009972D4">
        <w:rPr>
          <w:b/>
          <w:bCs/>
        </w:rPr>
        <w:t>ĐẤU GIÁ</w:t>
      </w:r>
      <w:r w:rsidRPr="009972D4">
        <w:rPr>
          <w:b/>
          <w:bCs/>
        </w:rPr>
        <w:t xml:space="preserve"> MUA CỔ PHẦN</w:t>
      </w:r>
    </w:p>
    <w:p w14:paraId="021FFB5F" w14:textId="77777777" w:rsidR="00BC4CAA" w:rsidRPr="009972D4" w:rsidRDefault="00BC4CAA" w:rsidP="00BC4CAA">
      <w:pPr>
        <w:keepNext/>
        <w:spacing w:line="264" w:lineRule="auto"/>
        <w:jc w:val="center"/>
        <w:rPr>
          <w:i/>
        </w:rPr>
      </w:pPr>
      <w:r w:rsidRPr="009972D4">
        <w:rPr>
          <w:bCs/>
          <w:i/>
        </w:rPr>
        <w:t xml:space="preserve">REGISTRATION </w:t>
      </w:r>
      <w:r w:rsidRPr="009D74DE">
        <w:rPr>
          <w:bCs/>
          <w:i/>
        </w:rPr>
        <w:t xml:space="preserve">FORM FOR PARTICIPATION IN THE </w:t>
      </w:r>
      <w:r w:rsidR="00B8448C">
        <w:rPr>
          <w:bCs/>
          <w:i/>
        </w:rPr>
        <w:t>BIDDING</w:t>
      </w:r>
      <w:r w:rsidRPr="009972D4">
        <w:rPr>
          <w:bCs/>
          <w:i/>
        </w:rPr>
        <w:t xml:space="preserve"> FOR SHARE PURCHASE</w:t>
      </w:r>
    </w:p>
    <w:p w14:paraId="1FFB13E6" w14:textId="77777777" w:rsidR="00BC4CAA" w:rsidRPr="009972D4" w:rsidRDefault="00BC4CAA" w:rsidP="00BC4CAA">
      <w:pPr>
        <w:keepNext/>
        <w:spacing w:line="264" w:lineRule="auto"/>
        <w:jc w:val="center"/>
        <w:rPr>
          <w:bCs/>
        </w:rPr>
      </w:pPr>
      <w:r w:rsidRPr="009972D4">
        <w:rPr>
          <w:bCs/>
        </w:rPr>
        <w:t>(Đối với nhà đầu tư nước ngoài)</w:t>
      </w:r>
    </w:p>
    <w:p w14:paraId="7E3734B9" w14:textId="77777777" w:rsidR="00BC4CAA" w:rsidRPr="009972D4" w:rsidRDefault="00BC4CAA" w:rsidP="00BC4CAA">
      <w:pPr>
        <w:keepNext/>
        <w:spacing w:line="264" w:lineRule="auto"/>
        <w:jc w:val="center"/>
        <w:rPr>
          <w:bCs/>
          <w:i/>
        </w:rPr>
      </w:pPr>
      <w:r w:rsidRPr="009972D4">
        <w:rPr>
          <w:bCs/>
          <w:i/>
        </w:rPr>
        <w:t>(For foreign investors)</w:t>
      </w:r>
    </w:p>
    <w:p w14:paraId="26EE89B4" w14:textId="77777777" w:rsidR="00BC4CAA" w:rsidRPr="009972D4" w:rsidRDefault="00BC4CAA" w:rsidP="00BC4CAA">
      <w:pPr>
        <w:keepNext/>
        <w:spacing w:line="264" w:lineRule="auto"/>
        <w:jc w:val="center"/>
        <w:rPr>
          <w:b/>
          <w:bCs/>
        </w:rPr>
      </w:pPr>
    </w:p>
    <w:p w14:paraId="282598D5" w14:textId="77777777" w:rsidR="00BC4CAA" w:rsidRPr="009972D4" w:rsidRDefault="00BC4CAA" w:rsidP="00BC4CAA">
      <w:pPr>
        <w:tabs>
          <w:tab w:val="left" w:pos="4320"/>
        </w:tabs>
        <w:spacing w:line="264" w:lineRule="auto"/>
        <w:jc w:val="center"/>
        <w:rPr>
          <w:b/>
        </w:rPr>
      </w:pPr>
      <w:r w:rsidRPr="009972D4">
        <w:rPr>
          <w:b/>
        </w:rPr>
        <w:t>Kính gửi:</w:t>
      </w:r>
      <w:r w:rsidRPr="009972D4">
        <w:rPr>
          <w:b/>
          <w:i/>
        </w:rPr>
        <w:t xml:space="preserve"> </w:t>
      </w:r>
      <w:r w:rsidRPr="009972D4">
        <w:rPr>
          <w:b/>
        </w:rPr>
        <w:t xml:space="preserve">(Tên đại lý </w:t>
      </w:r>
      <w:r w:rsidR="00B8448C" w:rsidRPr="009972D4">
        <w:rPr>
          <w:b/>
        </w:rPr>
        <w:t>đấu giá</w:t>
      </w:r>
      <w:r w:rsidRPr="009972D4">
        <w:rPr>
          <w:b/>
        </w:rPr>
        <w:t>)</w:t>
      </w:r>
    </w:p>
    <w:p w14:paraId="4564E012" w14:textId="77777777" w:rsidR="00BC4CAA" w:rsidRPr="009972D4" w:rsidRDefault="00BC4CAA" w:rsidP="00BC4CAA">
      <w:pPr>
        <w:tabs>
          <w:tab w:val="left" w:pos="4320"/>
        </w:tabs>
        <w:spacing w:line="264" w:lineRule="auto"/>
        <w:jc w:val="center"/>
        <w:rPr>
          <w:b/>
          <w:i/>
        </w:rPr>
      </w:pPr>
      <w:r w:rsidRPr="009972D4">
        <w:rPr>
          <w:b/>
          <w:i/>
        </w:rPr>
        <w:t>To: (Name of the Agent</w:t>
      </w:r>
      <w:r w:rsidR="00A15369" w:rsidRPr="009972D4">
        <w:rPr>
          <w:b/>
          <w:i/>
        </w:rPr>
        <w:t xml:space="preserve"> for Registration</w:t>
      </w:r>
      <w:r w:rsidRPr="009972D4">
        <w:rPr>
          <w:b/>
          <w:i/>
        </w:rPr>
        <w:t>)</w:t>
      </w:r>
    </w:p>
    <w:p w14:paraId="49F4F153" w14:textId="77777777" w:rsidR="00BC4CAA" w:rsidRPr="009972D4" w:rsidRDefault="00BC4CAA" w:rsidP="00BC4CAA">
      <w:pPr>
        <w:tabs>
          <w:tab w:val="left" w:pos="4320"/>
        </w:tabs>
        <w:spacing w:line="264" w:lineRule="auto"/>
        <w:jc w:val="center"/>
        <w:rPr>
          <w:b/>
        </w:rPr>
      </w:pPr>
    </w:p>
    <w:p w14:paraId="54DACE60" w14:textId="77777777" w:rsidR="00BC4CAA" w:rsidRPr="009972D4" w:rsidRDefault="00BC4CAA" w:rsidP="00001363">
      <w:pPr>
        <w:keepNext/>
        <w:tabs>
          <w:tab w:val="left" w:leader="dot" w:pos="9270"/>
        </w:tabs>
        <w:spacing w:line="264" w:lineRule="auto"/>
        <w:jc w:val="both"/>
      </w:pPr>
      <w:r w:rsidRPr="009972D4">
        <w:rPr>
          <w:b/>
        </w:rPr>
        <w:t>Tên tổ chức hoặc cá nhân</w:t>
      </w:r>
      <w:r w:rsidRPr="009972D4">
        <w:t xml:space="preserve"> (nước ngoài): </w:t>
      </w:r>
      <w:r w:rsidRPr="009972D4">
        <w:tab/>
      </w:r>
    </w:p>
    <w:p w14:paraId="692C0ED1" w14:textId="77777777" w:rsidR="00BC4CAA" w:rsidRPr="009972D4" w:rsidRDefault="00BC4CAA" w:rsidP="00001363">
      <w:pPr>
        <w:keepNext/>
        <w:tabs>
          <w:tab w:val="left" w:leader="dot" w:pos="9270"/>
        </w:tabs>
        <w:spacing w:line="264" w:lineRule="auto"/>
        <w:jc w:val="both"/>
        <w:rPr>
          <w:i/>
        </w:rPr>
      </w:pPr>
      <w:r w:rsidRPr="009972D4">
        <w:rPr>
          <w:i/>
        </w:rPr>
        <w:t xml:space="preserve">Name of foreign organization/individual: </w:t>
      </w:r>
      <w:r w:rsidRPr="009972D4">
        <w:rPr>
          <w:i/>
        </w:rPr>
        <w:tab/>
      </w:r>
    </w:p>
    <w:p w14:paraId="5A414EE0" w14:textId="77777777" w:rsidR="00BC4CAA" w:rsidRPr="009972D4" w:rsidRDefault="00BC4CAA" w:rsidP="00001363">
      <w:pPr>
        <w:keepNext/>
        <w:tabs>
          <w:tab w:val="left" w:leader="dot" w:pos="9270"/>
        </w:tabs>
        <w:spacing w:line="264" w:lineRule="auto"/>
        <w:jc w:val="both"/>
      </w:pPr>
      <w:r w:rsidRPr="009972D4">
        <w:t>Quốc tịch:</w:t>
      </w:r>
      <w:r w:rsidRPr="009972D4">
        <w:tab/>
      </w:r>
    </w:p>
    <w:p w14:paraId="167BD73F" w14:textId="77777777" w:rsidR="00BC4CAA" w:rsidRPr="009972D4" w:rsidRDefault="00BC4CAA" w:rsidP="00001363">
      <w:pPr>
        <w:keepNext/>
        <w:tabs>
          <w:tab w:val="left" w:leader="dot" w:pos="9270"/>
        </w:tabs>
        <w:spacing w:line="264" w:lineRule="auto"/>
        <w:jc w:val="both"/>
      </w:pPr>
      <w:r w:rsidRPr="009972D4">
        <w:rPr>
          <w:i/>
        </w:rPr>
        <w:t>Nationality:</w:t>
      </w:r>
      <w:r w:rsidRPr="009972D4">
        <w:tab/>
      </w:r>
    </w:p>
    <w:p w14:paraId="27FD46A2" w14:textId="77777777" w:rsidR="00BC4CAA" w:rsidRPr="009972D4" w:rsidRDefault="00BC4CAA" w:rsidP="00001363">
      <w:pPr>
        <w:keepNext/>
        <w:tabs>
          <w:tab w:val="left" w:leader="dot" w:pos="9270"/>
        </w:tabs>
        <w:spacing w:line="264" w:lineRule="auto"/>
        <w:jc w:val="both"/>
      </w:pPr>
      <w:r w:rsidRPr="009972D4">
        <w:t>Địa chỉ:</w:t>
      </w:r>
      <w:r w:rsidRPr="009972D4">
        <w:tab/>
      </w:r>
    </w:p>
    <w:p w14:paraId="3A8B77EA" w14:textId="77777777" w:rsidR="00BC4CAA" w:rsidRPr="009972D4" w:rsidRDefault="00BC4CAA" w:rsidP="00001363">
      <w:pPr>
        <w:keepNext/>
        <w:tabs>
          <w:tab w:val="left" w:leader="dot" w:pos="9270"/>
        </w:tabs>
        <w:spacing w:line="264" w:lineRule="auto"/>
        <w:jc w:val="both"/>
        <w:rPr>
          <w:i/>
        </w:rPr>
      </w:pPr>
      <w:r w:rsidRPr="009972D4">
        <w:rPr>
          <w:i/>
        </w:rPr>
        <w:t>Address:</w:t>
      </w:r>
      <w:r w:rsidRPr="009972D4">
        <w:rPr>
          <w:i/>
        </w:rPr>
        <w:tab/>
      </w:r>
    </w:p>
    <w:p w14:paraId="1384154A" w14:textId="77777777" w:rsidR="00BC4CAA" w:rsidRPr="009972D4" w:rsidRDefault="00BC4CAA" w:rsidP="00001363">
      <w:pPr>
        <w:keepNext/>
        <w:tabs>
          <w:tab w:val="left" w:leader="dot" w:pos="9270"/>
        </w:tabs>
        <w:spacing w:line="264" w:lineRule="auto"/>
        <w:jc w:val="both"/>
      </w:pPr>
      <w:r w:rsidRPr="009972D4">
        <w:rPr>
          <w:i/>
        </w:rPr>
        <w:t>Số</w:t>
      </w:r>
      <w:r w:rsidRPr="009972D4">
        <w:t xml:space="preserve"> điện thoại: ………….......... Fax: ……………… Email (nếu có):</w:t>
      </w:r>
      <w:r w:rsidRPr="009972D4">
        <w:tab/>
      </w:r>
    </w:p>
    <w:p w14:paraId="4D318416" w14:textId="77777777" w:rsidR="00BC4CAA" w:rsidRPr="009972D4" w:rsidRDefault="00BC4CAA" w:rsidP="00001363">
      <w:pPr>
        <w:keepNext/>
        <w:tabs>
          <w:tab w:val="left" w:leader="dot" w:pos="9270"/>
        </w:tabs>
        <w:spacing w:line="264" w:lineRule="auto"/>
        <w:jc w:val="both"/>
        <w:rPr>
          <w:i/>
        </w:rPr>
      </w:pPr>
      <w:r w:rsidRPr="009972D4">
        <w:rPr>
          <w:i/>
        </w:rPr>
        <w:t>Telephone: ………….............. Fax: ……………… Email (if any):</w:t>
      </w:r>
      <w:r w:rsidRPr="009972D4">
        <w:rPr>
          <w:i/>
        </w:rPr>
        <w:tab/>
      </w:r>
    </w:p>
    <w:p w14:paraId="7FA50F6A" w14:textId="77777777" w:rsidR="00BC4CAA" w:rsidRPr="009972D4" w:rsidRDefault="00BC4CAA" w:rsidP="00001363">
      <w:pPr>
        <w:keepNext/>
        <w:tabs>
          <w:tab w:val="left" w:leader="dot" w:pos="9270"/>
        </w:tabs>
        <w:spacing w:line="264" w:lineRule="auto"/>
      </w:pPr>
      <w:r w:rsidRPr="009972D4">
        <w:t>Tên giao dịch và Số ĐKKD/</w:t>
      </w:r>
      <w:r w:rsidR="00C02ECE" w:rsidRPr="009972D4">
        <w:t>CMND/</w:t>
      </w:r>
      <w:r w:rsidRPr="009972D4">
        <w:t>Hộ chiếu: ……………………................................................................</w:t>
      </w:r>
      <w:r w:rsidR="008018D4" w:rsidRPr="009972D4">
        <w:t>......................................................</w:t>
      </w:r>
      <w:r w:rsidR="009D74DE" w:rsidRPr="009972D4">
        <w:t>..</w:t>
      </w:r>
    </w:p>
    <w:p w14:paraId="7A4D4406" w14:textId="77777777" w:rsidR="0032714A" w:rsidRPr="009972D4" w:rsidRDefault="00BC4CAA" w:rsidP="0032714A">
      <w:pPr>
        <w:keepNext/>
        <w:tabs>
          <w:tab w:val="left" w:leader="dot" w:pos="9270"/>
        </w:tabs>
        <w:spacing w:line="264" w:lineRule="auto"/>
      </w:pPr>
      <w:r w:rsidRPr="009972D4">
        <w:rPr>
          <w:i/>
        </w:rPr>
        <w:t>Transaction name and Business regist</w:t>
      </w:r>
      <w:r w:rsidR="005026B6" w:rsidRPr="009972D4">
        <w:rPr>
          <w:i/>
        </w:rPr>
        <w:t>ra</w:t>
      </w:r>
      <w:r w:rsidRPr="009972D4">
        <w:rPr>
          <w:i/>
        </w:rPr>
        <w:t>tion/</w:t>
      </w:r>
      <w:r w:rsidR="00FD75DE" w:rsidRPr="009972D4">
        <w:rPr>
          <w:i/>
        </w:rPr>
        <w:t>ID card/</w:t>
      </w:r>
      <w:r w:rsidRPr="009972D4">
        <w:rPr>
          <w:i/>
        </w:rPr>
        <w:t xml:space="preserve">Passport No.: </w:t>
      </w:r>
      <w:r w:rsidR="0032714A" w:rsidRPr="009972D4">
        <w:t>……………………........................................................................................................................</w:t>
      </w:r>
    </w:p>
    <w:p w14:paraId="01379764" w14:textId="77777777" w:rsidR="00BC4CAA" w:rsidRPr="009972D4" w:rsidRDefault="00BC4CAA" w:rsidP="0032714A">
      <w:pPr>
        <w:keepNext/>
        <w:tabs>
          <w:tab w:val="left" w:leader="dot" w:pos="9270"/>
        </w:tabs>
        <w:spacing w:line="264" w:lineRule="auto"/>
      </w:pPr>
      <w:r w:rsidRPr="009972D4">
        <w:t xml:space="preserve">Ngày cấp: ………………......................Nơi cấp: </w:t>
      </w:r>
      <w:r w:rsidRPr="009972D4">
        <w:tab/>
      </w:r>
    </w:p>
    <w:p w14:paraId="4CB77885" w14:textId="77777777" w:rsidR="00BC4CAA" w:rsidRDefault="00BC4CAA" w:rsidP="00001363">
      <w:pPr>
        <w:tabs>
          <w:tab w:val="left" w:pos="4320"/>
          <w:tab w:val="left" w:leader="dot" w:pos="9270"/>
        </w:tabs>
        <w:spacing w:line="264" w:lineRule="auto"/>
        <w:rPr>
          <w:i/>
        </w:rPr>
      </w:pPr>
      <w:r w:rsidRPr="00931496">
        <w:rPr>
          <w:i/>
        </w:rPr>
        <w:t>Date of issuance………………………</w:t>
      </w:r>
      <w:r>
        <w:rPr>
          <w:i/>
        </w:rPr>
        <w:t>…..</w:t>
      </w:r>
      <w:r w:rsidRPr="00931496">
        <w:rPr>
          <w:i/>
        </w:rPr>
        <w:t>Place</w:t>
      </w:r>
      <w:r w:rsidR="008018D4">
        <w:rPr>
          <w:i/>
        </w:rPr>
        <w:t xml:space="preserve"> of issuance:………………………………………</w:t>
      </w:r>
    </w:p>
    <w:p w14:paraId="35977211" w14:textId="74A77398" w:rsidR="00BC4CAA" w:rsidRDefault="00BC4CAA" w:rsidP="00001363">
      <w:pPr>
        <w:tabs>
          <w:tab w:val="left" w:pos="4320"/>
          <w:tab w:val="left" w:leader="dot" w:pos="9270"/>
        </w:tabs>
        <w:spacing w:line="264" w:lineRule="auto"/>
        <w:rPr>
          <w:lang w:val="vi-VN"/>
        </w:rPr>
      </w:pPr>
      <w:r w:rsidRPr="00193250">
        <w:rPr>
          <w:lang w:val="vi-VN"/>
        </w:rPr>
        <w:t xml:space="preserve">Tỷ lệ cổ phiếu đang nắm giữ tại </w:t>
      </w:r>
      <w:r w:rsidR="00250E43" w:rsidRPr="00250E43">
        <w:t>Công ty cổ phần Xuất nhập khẩu Y tế Domesco</w:t>
      </w:r>
      <w:r w:rsidR="00250E43">
        <w:rPr>
          <w:lang w:val="vi-VN"/>
        </w:rPr>
        <w:t>:</w:t>
      </w:r>
      <w:r w:rsidRPr="00193250">
        <w:rPr>
          <w:lang w:val="vi-VN"/>
        </w:rPr>
        <w:t>.....................%</w:t>
      </w:r>
    </w:p>
    <w:p w14:paraId="0DFFBCC3" w14:textId="516777C4" w:rsidR="00BC4CAA" w:rsidRDefault="00BC4CAA" w:rsidP="00001363">
      <w:pPr>
        <w:tabs>
          <w:tab w:val="left" w:pos="4320"/>
          <w:tab w:val="left" w:leader="dot" w:pos="9270"/>
        </w:tabs>
        <w:spacing w:line="264" w:lineRule="auto"/>
        <w:rPr>
          <w:i/>
        </w:rPr>
      </w:pPr>
      <w:r w:rsidRPr="00931496">
        <w:rPr>
          <w:i/>
          <w:lang w:val="vi-VN"/>
        </w:rPr>
        <w:t xml:space="preserve">Percentage of shares holding in </w:t>
      </w:r>
      <w:r w:rsidR="00CE34B8">
        <w:rPr>
          <w:i/>
        </w:rPr>
        <w:t>Domesco Medical Import - Export JSC</w:t>
      </w:r>
      <w:r w:rsidRPr="00931496">
        <w:rPr>
          <w:i/>
          <w:lang w:val="vi-VN"/>
        </w:rPr>
        <w:t>:...................................%</w:t>
      </w:r>
    </w:p>
    <w:p w14:paraId="26F93C5D" w14:textId="6F222D85" w:rsidR="00BC4CAA" w:rsidRPr="00250E43" w:rsidRDefault="00BC4CAA" w:rsidP="00B8448C">
      <w:pPr>
        <w:tabs>
          <w:tab w:val="left" w:leader="dot" w:pos="9270"/>
        </w:tabs>
        <w:spacing w:line="264" w:lineRule="auto"/>
        <w:rPr>
          <w:lang w:val="vi-VN"/>
        </w:rPr>
      </w:pPr>
      <w:r w:rsidRPr="00193250">
        <w:rPr>
          <w:lang w:val="vi-VN"/>
        </w:rPr>
        <w:t>..........................</w:t>
      </w:r>
      <w:r>
        <w:t>.....................</w:t>
      </w:r>
      <w:r w:rsidR="00B8448C">
        <w:t>....................</w:t>
      </w:r>
      <w:r w:rsidR="00B8448C" w:rsidRPr="00193250">
        <w:rPr>
          <w:lang w:val="vi-VN"/>
        </w:rPr>
        <w:t xml:space="preserve"> </w:t>
      </w:r>
      <w:r w:rsidRPr="00193250">
        <w:rPr>
          <w:lang w:val="vi-VN"/>
        </w:rPr>
        <w:t>(</w:t>
      </w:r>
      <w:r w:rsidRPr="00193250">
        <w:rPr>
          <w:i/>
          <w:lang w:val="vi-VN"/>
        </w:rPr>
        <w:t>Là/Không phải là</w:t>
      </w:r>
      <w:r w:rsidRPr="00193250">
        <w:rPr>
          <w:lang w:val="vi-VN"/>
        </w:rPr>
        <w:t xml:space="preserve">) cổ đông nội bộ của </w:t>
      </w:r>
      <w:r w:rsidR="00250E43" w:rsidRPr="00250E43">
        <w:rPr>
          <w:lang w:val="vi-VN"/>
        </w:rPr>
        <w:t>Công ty cổ phần Xuất nhập khẩu Y tế Domesco</w:t>
      </w:r>
    </w:p>
    <w:p w14:paraId="428D861D" w14:textId="045029B3" w:rsidR="00BC4CAA" w:rsidRDefault="00BC4CAA" w:rsidP="00B8448C">
      <w:pPr>
        <w:tabs>
          <w:tab w:val="left" w:leader="dot" w:pos="9270"/>
        </w:tabs>
        <w:spacing w:line="264" w:lineRule="auto"/>
        <w:rPr>
          <w:i/>
        </w:rPr>
      </w:pPr>
      <w:r w:rsidRPr="00931496">
        <w:rPr>
          <w:i/>
        </w:rPr>
        <w:t>..........................</w:t>
      </w:r>
      <w:r>
        <w:rPr>
          <w:i/>
        </w:rPr>
        <w:t>..........</w:t>
      </w:r>
      <w:r w:rsidR="00B8448C">
        <w:rPr>
          <w:i/>
        </w:rPr>
        <w:t>...............................</w:t>
      </w:r>
      <w:r w:rsidR="00B8448C" w:rsidRPr="00931496">
        <w:rPr>
          <w:i/>
        </w:rPr>
        <w:t xml:space="preserve"> </w:t>
      </w:r>
      <w:r w:rsidRPr="00931496">
        <w:rPr>
          <w:i/>
        </w:rPr>
        <w:t xml:space="preserve">(Is/Is not) the internal shareholders of </w:t>
      </w:r>
      <w:r w:rsidR="00CE34B8">
        <w:rPr>
          <w:i/>
        </w:rPr>
        <w:t>Domesco Medical Import - Export JSC</w:t>
      </w:r>
    </w:p>
    <w:p w14:paraId="4A5EE791" w14:textId="6DE49E67" w:rsidR="00BC4CAA" w:rsidRDefault="00BC4CAA" w:rsidP="00416A2E">
      <w:pPr>
        <w:tabs>
          <w:tab w:val="left" w:pos="4320"/>
        </w:tabs>
        <w:spacing w:line="264" w:lineRule="auto"/>
        <w:rPr>
          <w:lang w:val="vi-VN"/>
        </w:rPr>
      </w:pPr>
      <w:r w:rsidRPr="00193250">
        <w:rPr>
          <w:lang w:val="vi-VN"/>
        </w:rPr>
        <w:t xml:space="preserve">Tỷ lệ cổ phiếu mà người có liên quan đang nắm giữ tại </w:t>
      </w:r>
      <w:r w:rsidR="00250E43" w:rsidRPr="00250E43">
        <w:t>Công ty cổ phần Xuất nhập khẩu Y tế Domesco</w:t>
      </w:r>
      <w:r w:rsidRPr="00193250">
        <w:rPr>
          <w:lang w:val="vi-VN"/>
        </w:rPr>
        <w:t>:...................................%</w:t>
      </w:r>
    </w:p>
    <w:p w14:paraId="35E68822" w14:textId="630B4277" w:rsidR="00BC4CAA" w:rsidRPr="009972D4" w:rsidRDefault="00BC4CAA" w:rsidP="00416A2E">
      <w:pPr>
        <w:tabs>
          <w:tab w:val="left" w:pos="4320"/>
        </w:tabs>
        <w:spacing w:line="264" w:lineRule="auto"/>
        <w:rPr>
          <w:i/>
        </w:rPr>
      </w:pPr>
      <w:r w:rsidRPr="009972D4">
        <w:rPr>
          <w:i/>
        </w:rPr>
        <w:t>Percentage of shares holding by related persons in</w:t>
      </w:r>
      <w:r w:rsidR="00CE4036" w:rsidRPr="009972D4">
        <w:rPr>
          <w:i/>
        </w:rPr>
        <w:t xml:space="preserve"> </w:t>
      </w:r>
      <w:r w:rsidR="00CE34B8">
        <w:rPr>
          <w:i/>
        </w:rPr>
        <w:t>Domesco Medical Import - Export JSC</w:t>
      </w:r>
      <w:r w:rsidRPr="009972D4">
        <w:rPr>
          <w:i/>
        </w:rPr>
        <w:t>:...................................%</w:t>
      </w:r>
    </w:p>
    <w:p w14:paraId="68014DC0" w14:textId="77777777" w:rsidR="008018D4" w:rsidRPr="009972D4" w:rsidRDefault="008018D4" w:rsidP="00BC4CAA">
      <w:pPr>
        <w:tabs>
          <w:tab w:val="left" w:pos="4320"/>
        </w:tabs>
        <w:spacing w:line="264" w:lineRule="auto"/>
      </w:pPr>
    </w:p>
    <w:p w14:paraId="1510B0F2" w14:textId="77777777" w:rsidR="00BC4CAA" w:rsidRPr="009972D4" w:rsidRDefault="00BC4CAA" w:rsidP="00BC4CAA">
      <w:pPr>
        <w:tabs>
          <w:tab w:val="left" w:pos="4320"/>
        </w:tabs>
        <w:spacing w:line="264" w:lineRule="auto"/>
      </w:pPr>
      <w:r w:rsidRPr="009972D4">
        <w:t>Thông tin tài khoản của Tổ chức, cá nhân sử dụng để nhận lại tiền đặt cọc:</w:t>
      </w:r>
    </w:p>
    <w:p w14:paraId="3C60E07F" w14:textId="77777777" w:rsidR="00BC4CAA" w:rsidRPr="009972D4" w:rsidRDefault="00BC4CAA" w:rsidP="00BC4CAA">
      <w:pPr>
        <w:tabs>
          <w:tab w:val="left" w:pos="4320"/>
        </w:tabs>
        <w:spacing w:line="264" w:lineRule="auto"/>
        <w:rPr>
          <w:i/>
        </w:rPr>
      </w:pPr>
      <w:r w:rsidRPr="009972D4">
        <w:rPr>
          <w:i/>
        </w:rPr>
        <w:t>Account information of instutions and individuals for used for deposit</w:t>
      </w:r>
      <w:r w:rsidR="00B8448C" w:rsidRPr="009972D4">
        <w:rPr>
          <w:i/>
        </w:rPr>
        <w:t xml:space="preserve"> refund</w:t>
      </w:r>
      <w:r w:rsidRPr="009972D4">
        <w:rPr>
          <w:i/>
        </w:rPr>
        <w:t>:</w:t>
      </w:r>
    </w:p>
    <w:p w14:paraId="6B9144E5" w14:textId="77777777" w:rsidR="00BC4CAA" w:rsidRPr="009972D4" w:rsidRDefault="00BC4CAA" w:rsidP="00CC2946">
      <w:pPr>
        <w:tabs>
          <w:tab w:val="left" w:leader="dot" w:pos="9270"/>
        </w:tabs>
        <w:spacing w:line="264" w:lineRule="auto"/>
        <w:ind w:left="450"/>
      </w:pPr>
      <w:r w:rsidRPr="009972D4">
        <w:t>+ Tên chủ tài khoản:</w:t>
      </w:r>
      <w:r w:rsidR="00416A2E" w:rsidRPr="009972D4">
        <w:t xml:space="preserve"> </w:t>
      </w:r>
      <w:r w:rsidR="00416A2E" w:rsidRPr="009972D4">
        <w:tab/>
      </w:r>
    </w:p>
    <w:p w14:paraId="3F0D0073" w14:textId="77777777" w:rsidR="00BC4CAA" w:rsidRPr="009972D4" w:rsidRDefault="00BC4CAA" w:rsidP="00CC2946">
      <w:pPr>
        <w:tabs>
          <w:tab w:val="left" w:leader="dot" w:pos="9270"/>
        </w:tabs>
        <w:spacing w:line="264" w:lineRule="auto"/>
        <w:ind w:left="450"/>
        <w:rPr>
          <w:i/>
        </w:rPr>
      </w:pPr>
      <w:r w:rsidRPr="009972D4">
        <w:rPr>
          <w:i/>
        </w:rPr>
        <w:lastRenderedPageBreak/>
        <w:t xml:space="preserve"> Name of the account holder</w:t>
      </w:r>
      <w:r w:rsidR="00416A2E" w:rsidRPr="009972D4">
        <w:rPr>
          <w:i/>
        </w:rPr>
        <w:t>:</w:t>
      </w:r>
      <w:r w:rsidR="00416A2E" w:rsidRPr="009972D4">
        <w:rPr>
          <w:i/>
        </w:rPr>
        <w:tab/>
      </w:r>
      <w:r w:rsidR="00416A2E" w:rsidRPr="009972D4">
        <w:rPr>
          <w:i/>
        </w:rPr>
        <w:tab/>
      </w:r>
    </w:p>
    <w:p w14:paraId="70D70DF9" w14:textId="77777777" w:rsidR="00416A2E" w:rsidRPr="009972D4" w:rsidRDefault="00BC4CAA" w:rsidP="00CC2946">
      <w:pPr>
        <w:tabs>
          <w:tab w:val="left" w:pos="180"/>
          <w:tab w:val="left" w:leader="dot" w:pos="9270"/>
        </w:tabs>
        <w:spacing w:line="264" w:lineRule="auto"/>
        <w:ind w:left="450"/>
      </w:pPr>
      <w:r w:rsidRPr="009972D4">
        <w:t>+ Số tài khoản:</w:t>
      </w:r>
      <w:r w:rsidR="00416A2E" w:rsidRPr="009972D4">
        <w:tab/>
      </w:r>
    </w:p>
    <w:p w14:paraId="053FED44" w14:textId="77777777" w:rsidR="00BC4CAA" w:rsidRPr="009972D4" w:rsidRDefault="00416A2E" w:rsidP="00CC2946">
      <w:pPr>
        <w:tabs>
          <w:tab w:val="left" w:pos="567"/>
          <w:tab w:val="left" w:leader="dot" w:pos="9270"/>
        </w:tabs>
        <w:spacing w:line="264" w:lineRule="auto"/>
        <w:ind w:left="450" w:hanging="244"/>
      </w:pPr>
      <w:r w:rsidRPr="009972D4">
        <w:tab/>
      </w:r>
      <w:r w:rsidR="00BC4CAA" w:rsidRPr="009972D4">
        <w:t>Mở tại (ghi cụ thể chi nhánh ngân hàng nơi mở tài khoản):</w:t>
      </w:r>
      <w:r w:rsidRPr="009972D4">
        <w:t xml:space="preserve"> </w:t>
      </w:r>
      <w:r w:rsidRPr="009972D4">
        <w:tab/>
      </w:r>
    </w:p>
    <w:p w14:paraId="007DFB16" w14:textId="77777777" w:rsidR="00416A2E" w:rsidRPr="009972D4" w:rsidRDefault="00BC4CAA" w:rsidP="00CC2946">
      <w:pPr>
        <w:tabs>
          <w:tab w:val="left" w:leader="dot" w:pos="9270"/>
        </w:tabs>
        <w:spacing w:line="264" w:lineRule="auto"/>
        <w:ind w:left="450"/>
        <w:rPr>
          <w:i/>
        </w:rPr>
      </w:pPr>
      <w:r w:rsidRPr="009972D4">
        <w:rPr>
          <w:i/>
        </w:rPr>
        <w:t>Account Number.:</w:t>
      </w:r>
      <w:r w:rsidR="00416A2E" w:rsidRPr="009972D4">
        <w:rPr>
          <w:i/>
        </w:rPr>
        <w:tab/>
      </w:r>
    </w:p>
    <w:p w14:paraId="7C162300" w14:textId="77777777" w:rsidR="00BC4CAA" w:rsidRPr="009972D4" w:rsidRDefault="00416A2E" w:rsidP="00001363">
      <w:pPr>
        <w:tabs>
          <w:tab w:val="left" w:pos="567"/>
          <w:tab w:val="left" w:leader="dot" w:pos="9270"/>
        </w:tabs>
        <w:spacing w:line="264" w:lineRule="auto"/>
        <w:ind w:left="425" w:hanging="244"/>
        <w:rPr>
          <w:i/>
        </w:rPr>
      </w:pPr>
      <w:r w:rsidRPr="009972D4">
        <w:rPr>
          <w:i/>
        </w:rPr>
        <w:tab/>
      </w:r>
      <w:r w:rsidR="00BC4CAA" w:rsidRPr="009972D4">
        <w:rPr>
          <w:i/>
        </w:rPr>
        <w:t>Opened at (spec</w:t>
      </w:r>
      <w:r w:rsidRPr="009972D4">
        <w:rPr>
          <w:i/>
        </w:rPr>
        <w:t>ifying the branch of the bank):</w:t>
      </w:r>
      <w:r w:rsidRPr="009972D4">
        <w:rPr>
          <w:i/>
        </w:rPr>
        <w:tab/>
      </w:r>
    </w:p>
    <w:p w14:paraId="7849B70D" w14:textId="77777777" w:rsidR="00416A2E" w:rsidRPr="009972D4" w:rsidRDefault="00BC4CAA" w:rsidP="00001363">
      <w:pPr>
        <w:tabs>
          <w:tab w:val="left" w:leader="dot" w:pos="9270"/>
        </w:tabs>
        <w:spacing w:line="264" w:lineRule="auto"/>
      </w:pPr>
      <w:r w:rsidRPr="009972D4">
        <w:t>Tài khoản chứng khoán số:</w:t>
      </w:r>
      <w:r w:rsidR="00416A2E" w:rsidRPr="009972D4">
        <w:t xml:space="preserve"> </w:t>
      </w:r>
      <w:r w:rsidR="00416A2E" w:rsidRPr="009972D4">
        <w:tab/>
      </w:r>
    </w:p>
    <w:p w14:paraId="3F00636F" w14:textId="77777777" w:rsidR="00BC4CAA" w:rsidRPr="009972D4" w:rsidRDefault="00416A2E" w:rsidP="00CC2946">
      <w:pPr>
        <w:tabs>
          <w:tab w:val="left" w:pos="450"/>
          <w:tab w:val="left" w:leader="dot" w:pos="9270"/>
        </w:tabs>
        <w:spacing w:line="264" w:lineRule="auto"/>
      </w:pPr>
      <w:r w:rsidRPr="009972D4">
        <w:tab/>
      </w:r>
      <w:r w:rsidR="00BC4CAA" w:rsidRPr="009972D4">
        <w:t>Mở tại:</w:t>
      </w:r>
      <w:r w:rsidRPr="009972D4">
        <w:t xml:space="preserve"> </w:t>
      </w:r>
      <w:r w:rsidRPr="009972D4">
        <w:tab/>
      </w:r>
    </w:p>
    <w:p w14:paraId="0CF380F4" w14:textId="77777777" w:rsidR="00416A2E" w:rsidRPr="009972D4" w:rsidRDefault="00BC4CAA" w:rsidP="00001363">
      <w:pPr>
        <w:tabs>
          <w:tab w:val="left" w:leader="dot" w:pos="9270"/>
        </w:tabs>
        <w:spacing w:line="264" w:lineRule="auto"/>
        <w:rPr>
          <w:i/>
        </w:rPr>
      </w:pPr>
      <w:r w:rsidRPr="009972D4">
        <w:rPr>
          <w:i/>
        </w:rPr>
        <w:t>Securities trading account No.:</w:t>
      </w:r>
      <w:r w:rsidR="00416A2E" w:rsidRPr="009972D4">
        <w:rPr>
          <w:i/>
        </w:rPr>
        <w:t xml:space="preserve"> </w:t>
      </w:r>
      <w:r w:rsidR="00416A2E" w:rsidRPr="009972D4">
        <w:rPr>
          <w:i/>
        </w:rPr>
        <w:tab/>
      </w:r>
      <w:r w:rsidRPr="009972D4">
        <w:rPr>
          <w:i/>
        </w:rPr>
        <w:t xml:space="preserve"> </w:t>
      </w:r>
    </w:p>
    <w:p w14:paraId="74A6CC21" w14:textId="77777777" w:rsidR="00BC4CAA" w:rsidRPr="009972D4" w:rsidRDefault="00416A2E" w:rsidP="00CC2946">
      <w:pPr>
        <w:tabs>
          <w:tab w:val="left" w:pos="450"/>
          <w:tab w:val="left" w:leader="dot" w:pos="9270"/>
        </w:tabs>
        <w:spacing w:line="264" w:lineRule="auto"/>
        <w:rPr>
          <w:i/>
        </w:rPr>
      </w:pPr>
      <w:r w:rsidRPr="009972D4">
        <w:rPr>
          <w:i/>
        </w:rPr>
        <w:tab/>
      </w:r>
      <w:r w:rsidR="00BC4CAA" w:rsidRPr="009972D4">
        <w:rPr>
          <w:i/>
        </w:rPr>
        <w:t>Opened at:...........................</w:t>
      </w:r>
      <w:r w:rsidR="00BC4CAA" w:rsidRPr="009972D4">
        <w:rPr>
          <w:i/>
        </w:rPr>
        <w:tab/>
      </w:r>
    </w:p>
    <w:p w14:paraId="3DF216BC" w14:textId="77777777" w:rsidR="00BC4CAA" w:rsidRPr="009972D4" w:rsidRDefault="00BC4CAA" w:rsidP="00001363">
      <w:pPr>
        <w:tabs>
          <w:tab w:val="left" w:leader="dot" w:pos="9270"/>
        </w:tabs>
        <w:spacing w:line="264" w:lineRule="auto"/>
      </w:pPr>
      <w:r w:rsidRPr="009972D4">
        <w:t xml:space="preserve">Tên người đại diện (đối với Tổ chức): </w:t>
      </w:r>
      <w:r w:rsidRPr="009972D4">
        <w:tab/>
      </w:r>
    </w:p>
    <w:p w14:paraId="0B5EF0CF" w14:textId="77777777" w:rsidR="00BC4CAA" w:rsidRPr="009972D4" w:rsidRDefault="00BC4CAA" w:rsidP="00001363">
      <w:pPr>
        <w:tabs>
          <w:tab w:val="left" w:pos="567"/>
          <w:tab w:val="left" w:leader="dot" w:pos="9270"/>
        </w:tabs>
        <w:spacing w:line="264" w:lineRule="auto"/>
        <w:rPr>
          <w:i/>
        </w:rPr>
      </w:pPr>
      <w:r w:rsidRPr="009972D4">
        <w:rPr>
          <w:i/>
        </w:rPr>
        <w:t xml:space="preserve">Name of representative (applied to for organzation): </w:t>
      </w:r>
      <w:r w:rsidRPr="009972D4">
        <w:rPr>
          <w:i/>
        </w:rPr>
        <w:tab/>
      </w:r>
    </w:p>
    <w:p w14:paraId="5448E5C0" w14:textId="77777777" w:rsidR="00BC4CAA" w:rsidRPr="009972D4" w:rsidRDefault="00BC4CAA" w:rsidP="00001363">
      <w:pPr>
        <w:tabs>
          <w:tab w:val="left" w:leader="dot" w:pos="9270"/>
        </w:tabs>
        <w:spacing w:line="264" w:lineRule="auto"/>
      </w:pPr>
      <w:r w:rsidRPr="009972D4">
        <w:t xml:space="preserve">Số CMND/Hộ chiếu (của người đại diện): …………… Ngày cấp: ………… Nơi cấp: </w:t>
      </w:r>
      <w:r w:rsidRPr="009972D4">
        <w:tab/>
      </w:r>
    </w:p>
    <w:p w14:paraId="0BA2EB91" w14:textId="77777777" w:rsidR="00BC4CAA" w:rsidRPr="009972D4" w:rsidRDefault="00BC4CAA" w:rsidP="00001363">
      <w:pPr>
        <w:tabs>
          <w:tab w:val="left" w:pos="567"/>
          <w:tab w:val="left" w:leader="dot" w:pos="9270"/>
        </w:tabs>
        <w:spacing w:line="264" w:lineRule="auto"/>
        <w:rPr>
          <w:i/>
        </w:rPr>
      </w:pPr>
      <w:r w:rsidRPr="009972D4">
        <w:rPr>
          <w:i/>
        </w:rPr>
        <w:t>Representative’s</w:t>
      </w:r>
      <w:r w:rsidR="0032714A" w:rsidRPr="009972D4">
        <w:rPr>
          <w:i/>
        </w:rPr>
        <w:t xml:space="preserve"> </w:t>
      </w:r>
      <w:r w:rsidRPr="009972D4">
        <w:rPr>
          <w:i/>
        </w:rPr>
        <w:t xml:space="preserve">ID/Passport No: …………… date of issuance: ………… Place of issuance: </w:t>
      </w:r>
      <w:r w:rsidRPr="009972D4">
        <w:rPr>
          <w:i/>
        </w:rPr>
        <w:tab/>
      </w:r>
    </w:p>
    <w:p w14:paraId="0433D3F9" w14:textId="77777777" w:rsidR="00BC4CAA" w:rsidRPr="009972D4" w:rsidRDefault="00BC4CAA" w:rsidP="00001363">
      <w:pPr>
        <w:tabs>
          <w:tab w:val="left" w:leader="dot" w:pos="9270"/>
        </w:tabs>
        <w:spacing w:line="264" w:lineRule="auto"/>
      </w:pPr>
      <w:r w:rsidRPr="009972D4">
        <w:t xml:space="preserve">Tổ chức hoặc cá nhân được uỷ quyền (nếu có): </w:t>
      </w:r>
      <w:r w:rsidRPr="009972D4">
        <w:tab/>
      </w:r>
    </w:p>
    <w:p w14:paraId="5357B712" w14:textId="77777777" w:rsidR="00BC4CAA" w:rsidRPr="009972D4" w:rsidRDefault="00BC4CAA" w:rsidP="00001363">
      <w:pPr>
        <w:tabs>
          <w:tab w:val="left" w:pos="567"/>
          <w:tab w:val="left" w:leader="dot" w:pos="9270"/>
        </w:tabs>
        <w:spacing w:line="264" w:lineRule="auto"/>
        <w:rPr>
          <w:i/>
        </w:rPr>
      </w:pPr>
      <w:r w:rsidRPr="009972D4">
        <w:rPr>
          <w:i/>
        </w:rPr>
        <w:t>Authorised organization/individual (if any): .................................................</w:t>
      </w:r>
      <w:r w:rsidRPr="009972D4">
        <w:rPr>
          <w:i/>
        </w:rPr>
        <w:tab/>
      </w:r>
    </w:p>
    <w:p w14:paraId="67170F8B" w14:textId="77777777" w:rsidR="00BC4CAA" w:rsidRPr="009972D4" w:rsidRDefault="00BC4CAA" w:rsidP="00001363">
      <w:pPr>
        <w:keepNext/>
        <w:tabs>
          <w:tab w:val="left" w:leader="dot" w:pos="9270"/>
        </w:tabs>
        <w:spacing w:line="264" w:lineRule="auto"/>
        <w:jc w:val="both"/>
      </w:pPr>
      <w:r w:rsidRPr="009972D4">
        <w:t xml:space="preserve">Số ĐKKD/CMND/Hộ chiếu (của tổ chức hoặc cá nhân được ủy quyền): </w:t>
      </w:r>
      <w:r w:rsidR="00416A2E" w:rsidRPr="009972D4">
        <w:tab/>
      </w:r>
    </w:p>
    <w:p w14:paraId="7ABC37CF" w14:textId="77777777" w:rsidR="00BC4CAA" w:rsidRPr="009972D4" w:rsidRDefault="00BC4CAA" w:rsidP="00001363">
      <w:pPr>
        <w:tabs>
          <w:tab w:val="left" w:leader="dot" w:pos="9270"/>
        </w:tabs>
        <w:spacing w:line="264" w:lineRule="auto"/>
        <w:rPr>
          <w:i/>
        </w:rPr>
      </w:pPr>
      <w:r w:rsidRPr="009972D4">
        <w:rPr>
          <w:i/>
        </w:rPr>
        <w:t>Business registrati</w:t>
      </w:r>
      <w:r w:rsidR="003321FF" w:rsidRPr="009972D4">
        <w:rPr>
          <w:i/>
        </w:rPr>
        <w:t xml:space="preserve">on certificate/ID Card/Passport </w:t>
      </w:r>
      <w:r w:rsidRPr="009972D4">
        <w:rPr>
          <w:i/>
        </w:rPr>
        <w:t>No:</w:t>
      </w:r>
      <w:r w:rsidR="003321FF" w:rsidRPr="009972D4">
        <w:rPr>
          <w:i/>
        </w:rPr>
        <w:tab/>
      </w:r>
    </w:p>
    <w:p w14:paraId="21B60B1E" w14:textId="77777777" w:rsidR="00BC4CAA" w:rsidRPr="009972D4" w:rsidRDefault="00BC4CAA" w:rsidP="00001363">
      <w:pPr>
        <w:keepNext/>
        <w:tabs>
          <w:tab w:val="left" w:leader="dot" w:pos="9270"/>
        </w:tabs>
        <w:spacing w:line="264" w:lineRule="auto"/>
        <w:jc w:val="both"/>
      </w:pPr>
      <w:r w:rsidRPr="009972D4">
        <w:t xml:space="preserve">Ngày cấp: …………....................................... Nơi cấp: </w:t>
      </w:r>
      <w:r w:rsidRPr="009972D4">
        <w:tab/>
      </w:r>
    </w:p>
    <w:p w14:paraId="5FD54EBF" w14:textId="77777777" w:rsidR="00BC4CAA" w:rsidRPr="009972D4" w:rsidRDefault="00BC4CAA" w:rsidP="00001363">
      <w:pPr>
        <w:tabs>
          <w:tab w:val="left" w:leader="dot" w:pos="9270"/>
        </w:tabs>
        <w:spacing w:line="264" w:lineRule="auto"/>
        <w:rPr>
          <w:i/>
        </w:rPr>
      </w:pPr>
      <w:r w:rsidRPr="009972D4">
        <w:rPr>
          <w:i/>
        </w:rPr>
        <w:t>Date of issuance:.............................................Place of iss</w:t>
      </w:r>
      <w:r w:rsidR="003321FF" w:rsidRPr="009972D4">
        <w:rPr>
          <w:i/>
        </w:rPr>
        <w:t>uance:</w:t>
      </w:r>
      <w:r w:rsidR="003321FF" w:rsidRPr="009972D4">
        <w:rPr>
          <w:i/>
        </w:rPr>
        <w:tab/>
      </w:r>
    </w:p>
    <w:p w14:paraId="153ACEDB" w14:textId="77777777" w:rsidR="008018D4" w:rsidRPr="009972D4" w:rsidRDefault="008018D4" w:rsidP="00416A2E">
      <w:pPr>
        <w:keepNext/>
        <w:tabs>
          <w:tab w:val="left" w:leader="dot" w:pos="9720"/>
        </w:tabs>
        <w:spacing w:line="264" w:lineRule="auto"/>
        <w:jc w:val="both"/>
        <w:rPr>
          <w:b/>
        </w:rPr>
      </w:pPr>
    </w:p>
    <w:p w14:paraId="0C1E5664" w14:textId="525A2F2C" w:rsidR="00BC4CAA" w:rsidRPr="009972D4" w:rsidRDefault="00BC4CAA" w:rsidP="00416A2E">
      <w:pPr>
        <w:keepNext/>
        <w:tabs>
          <w:tab w:val="left" w:leader="dot" w:pos="9720"/>
        </w:tabs>
        <w:spacing w:line="264" w:lineRule="auto"/>
        <w:jc w:val="both"/>
      </w:pPr>
      <w:r w:rsidRPr="009972D4">
        <w:rPr>
          <w:b/>
        </w:rPr>
        <w:t xml:space="preserve">Tôi/chúng tôi đăng ký tham gia </w:t>
      </w:r>
      <w:r w:rsidR="00FC7A91" w:rsidRPr="009972D4">
        <w:rPr>
          <w:b/>
        </w:rPr>
        <w:t>đấu giá</w:t>
      </w:r>
      <w:r w:rsidRPr="009972D4">
        <w:rPr>
          <w:b/>
        </w:rPr>
        <w:t xml:space="preserve"> mua cổ phần </w:t>
      </w:r>
      <w:r w:rsidR="00250E43" w:rsidRPr="00250E43">
        <w:rPr>
          <w:b/>
        </w:rPr>
        <w:t>Công ty cổ phần Xuất nhập khẩu Y tế Domesco</w:t>
      </w:r>
      <w:r w:rsidRPr="009972D4">
        <w:rPr>
          <w:b/>
        </w:rPr>
        <w:t xml:space="preserve"> được chào bán của Tổng công ty Đầu tư và kinh doanh vốn Nhà nước</w:t>
      </w:r>
      <w:r w:rsidR="00FC7A91" w:rsidRPr="009972D4">
        <w:rPr>
          <w:b/>
        </w:rPr>
        <w:t xml:space="preserve"> (SCIC)</w:t>
      </w:r>
      <w:r w:rsidRPr="009972D4">
        <w:rPr>
          <w:b/>
        </w:rPr>
        <w:t>,</w:t>
      </w:r>
      <w:r w:rsidRPr="009972D4">
        <w:t xml:space="preserve"> cụ thể như sau:</w:t>
      </w:r>
    </w:p>
    <w:p w14:paraId="02E501F7" w14:textId="706A355B" w:rsidR="00BC4CAA" w:rsidRPr="009972D4" w:rsidRDefault="00BC4CAA" w:rsidP="00416A2E">
      <w:pPr>
        <w:keepNext/>
        <w:tabs>
          <w:tab w:val="left" w:leader="dot" w:pos="9720"/>
        </w:tabs>
        <w:spacing w:line="264" w:lineRule="auto"/>
        <w:jc w:val="both"/>
        <w:rPr>
          <w:b/>
          <w:i/>
        </w:rPr>
      </w:pPr>
      <w:r w:rsidRPr="009972D4">
        <w:rPr>
          <w:b/>
          <w:i/>
        </w:rPr>
        <w:t xml:space="preserve">I/We register to participate </w:t>
      </w:r>
      <w:r w:rsidR="0032714A" w:rsidRPr="009972D4">
        <w:rPr>
          <w:b/>
          <w:i/>
        </w:rPr>
        <w:t>in the</w:t>
      </w:r>
      <w:r w:rsidRPr="009972D4">
        <w:rPr>
          <w:b/>
          <w:i/>
        </w:rPr>
        <w:t xml:space="preserve"> </w:t>
      </w:r>
      <w:r w:rsidR="00FC7A91" w:rsidRPr="009972D4">
        <w:rPr>
          <w:b/>
          <w:i/>
        </w:rPr>
        <w:t>bidding</w:t>
      </w:r>
      <w:r w:rsidRPr="009972D4">
        <w:rPr>
          <w:b/>
          <w:i/>
        </w:rPr>
        <w:t xml:space="preserve"> for purchase of shares of </w:t>
      </w:r>
      <w:r w:rsidR="00CE34B8">
        <w:rPr>
          <w:b/>
          <w:i/>
        </w:rPr>
        <w:t>Domesco Medical Import - Export JSC</w:t>
      </w:r>
      <w:r w:rsidRPr="009972D4">
        <w:rPr>
          <w:b/>
          <w:i/>
        </w:rPr>
        <w:t xml:space="preserve"> from the Sate Capital Investment Copration</w:t>
      </w:r>
      <w:r w:rsidR="00FC7A91" w:rsidRPr="009972D4">
        <w:rPr>
          <w:b/>
          <w:i/>
        </w:rPr>
        <w:t xml:space="preserve"> (SCIC)</w:t>
      </w:r>
      <w:r w:rsidRPr="009972D4">
        <w:rPr>
          <w:b/>
          <w:i/>
        </w:rPr>
        <w:t>, in particular:</w:t>
      </w:r>
    </w:p>
    <w:p w14:paraId="268906B9" w14:textId="61A7C231" w:rsidR="003321FF" w:rsidRPr="009972D4" w:rsidRDefault="003321FF" w:rsidP="00A97E1F">
      <w:pPr>
        <w:pStyle w:val="ListParagraph"/>
        <w:keepNext/>
        <w:numPr>
          <w:ilvl w:val="1"/>
          <w:numId w:val="1"/>
        </w:numPr>
        <w:tabs>
          <w:tab w:val="clear" w:pos="1440"/>
          <w:tab w:val="left" w:leader="dot" w:pos="360"/>
          <w:tab w:val="left" w:leader="dot" w:pos="8080"/>
          <w:tab w:val="left" w:pos="9270"/>
          <w:tab w:val="left" w:leader="dot" w:pos="9720"/>
        </w:tabs>
        <w:spacing w:line="264" w:lineRule="auto"/>
        <w:ind w:left="357" w:hanging="357"/>
        <w:contextualSpacing w:val="0"/>
        <w:jc w:val="both"/>
      </w:pPr>
      <w:r w:rsidRPr="009972D4">
        <w:t xml:space="preserve">Số cổ phần đăng ký mua: </w:t>
      </w:r>
      <w:r w:rsidR="00CE34B8" w:rsidRPr="00A61049">
        <w:rPr>
          <w:lang w:val="vi-VN"/>
        </w:rPr>
        <w:t xml:space="preserve">12.054.467 </w:t>
      </w:r>
      <w:r w:rsidR="00BC4CAA" w:rsidRPr="009972D4">
        <w:t xml:space="preserve">cổ phần </w:t>
      </w:r>
    </w:p>
    <w:p w14:paraId="71D39E34" w14:textId="1522EB4D" w:rsidR="00BC4CAA" w:rsidRPr="009972D4" w:rsidRDefault="00BC4CAA" w:rsidP="00A97E1F">
      <w:pPr>
        <w:pStyle w:val="ListParagraph"/>
        <w:keepNext/>
        <w:tabs>
          <w:tab w:val="left" w:leader="dot" w:pos="8080"/>
          <w:tab w:val="left" w:pos="9270"/>
        </w:tabs>
        <w:spacing w:line="264" w:lineRule="auto"/>
        <w:ind w:left="357"/>
        <w:contextualSpacing w:val="0"/>
        <w:jc w:val="both"/>
      </w:pPr>
      <w:r w:rsidRPr="009972D4">
        <w:t xml:space="preserve">(Bằng chữ: </w:t>
      </w:r>
      <w:r w:rsidR="00CE34B8" w:rsidRPr="00A61049">
        <w:rPr>
          <w:lang w:val="vi-VN"/>
        </w:rPr>
        <w:t>Mười hai triệu không trăm năm mươi tư nghìn bốn trăm sáu mươi bảy cổ phần</w:t>
      </w:r>
      <w:r w:rsidRPr="009972D4">
        <w:t>).</w:t>
      </w:r>
    </w:p>
    <w:p w14:paraId="5E692E2B" w14:textId="581FBD01" w:rsidR="003321FF" w:rsidRPr="009972D4" w:rsidRDefault="00BC4CAA" w:rsidP="00A97E1F">
      <w:pPr>
        <w:pStyle w:val="ListParagraph"/>
        <w:keepNext/>
        <w:tabs>
          <w:tab w:val="left" w:leader="dot" w:pos="8080"/>
          <w:tab w:val="left" w:pos="9270"/>
        </w:tabs>
        <w:spacing w:line="264" w:lineRule="auto"/>
        <w:ind w:left="357"/>
        <w:contextualSpacing w:val="0"/>
        <w:jc w:val="both"/>
        <w:rPr>
          <w:i/>
        </w:rPr>
      </w:pPr>
      <w:r w:rsidRPr="009972D4">
        <w:rPr>
          <w:i/>
        </w:rPr>
        <w:t>Number of shares to be registered for p</w:t>
      </w:r>
      <w:r w:rsidR="003321FF" w:rsidRPr="009972D4">
        <w:rPr>
          <w:i/>
        </w:rPr>
        <w:t xml:space="preserve">urchase: </w:t>
      </w:r>
      <w:r w:rsidR="00CE34B8" w:rsidRPr="00CE34B8">
        <w:rPr>
          <w:i/>
        </w:rPr>
        <w:t xml:space="preserve">12.054.467 </w:t>
      </w:r>
      <w:r w:rsidRPr="009972D4">
        <w:rPr>
          <w:i/>
        </w:rPr>
        <w:t>shares</w:t>
      </w:r>
    </w:p>
    <w:p w14:paraId="041D1C70" w14:textId="61919456" w:rsidR="00BC4CAA" w:rsidRPr="009972D4" w:rsidRDefault="00BC4CAA" w:rsidP="00A97E1F">
      <w:pPr>
        <w:pStyle w:val="ListParagraph"/>
        <w:keepNext/>
        <w:tabs>
          <w:tab w:val="left" w:leader="dot" w:pos="8080"/>
          <w:tab w:val="left" w:pos="9270"/>
        </w:tabs>
        <w:spacing w:line="264" w:lineRule="auto"/>
        <w:ind w:left="357"/>
        <w:contextualSpacing w:val="0"/>
        <w:jc w:val="both"/>
        <w:rPr>
          <w:i/>
        </w:rPr>
      </w:pPr>
      <w:r w:rsidRPr="009972D4">
        <w:rPr>
          <w:i/>
        </w:rPr>
        <w:t>(In words:</w:t>
      </w:r>
      <w:r w:rsidR="003321FF" w:rsidRPr="009972D4">
        <w:rPr>
          <w:i/>
        </w:rPr>
        <w:t xml:space="preserve"> </w:t>
      </w:r>
      <w:r w:rsidR="00C229DA">
        <w:rPr>
          <w:i/>
        </w:rPr>
        <w:t>Twe</w:t>
      </w:r>
      <w:r w:rsidR="00CE34B8">
        <w:rPr>
          <w:i/>
        </w:rPr>
        <w:t>l</w:t>
      </w:r>
      <w:r w:rsidR="00C229DA">
        <w:rPr>
          <w:i/>
        </w:rPr>
        <w:t>v</w:t>
      </w:r>
      <w:r w:rsidR="00CE34B8">
        <w:rPr>
          <w:i/>
        </w:rPr>
        <w:t>e million zero hundred fifty four</w:t>
      </w:r>
      <w:r w:rsidR="00CE4036" w:rsidRPr="009972D4">
        <w:rPr>
          <w:i/>
        </w:rPr>
        <w:t xml:space="preserve"> thousand </w:t>
      </w:r>
      <w:r w:rsidR="00CE34B8">
        <w:rPr>
          <w:i/>
        </w:rPr>
        <w:t xml:space="preserve">four </w:t>
      </w:r>
      <w:r w:rsidR="00CE4036" w:rsidRPr="009972D4">
        <w:rPr>
          <w:i/>
        </w:rPr>
        <w:t>hundred</w:t>
      </w:r>
      <w:r w:rsidR="00CE34B8">
        <w:rPr>
          <w:i/>
        </w:rPr>
        <w:t xml:space="preserve"> and sixty seven</w:t>
      </w:r>
      <w:r w:rsidR="00CE4036" w:rsidRPr="009972D4">
        <w:rPr>
          <w:i/>
        </w:rPr>
        <w:t xml:space="preserve"> shares</w:t>
      </w:r>
      <w:r w:rsidRPr="009972D4">
        <w:rPr>
          <w:i/>
        </w:rPr>
        <w:t>).</w:t>
      </w:r>
      <w:bookmarkStart w:id="0" w:name="_GoBack"/>
      <w:bookmarkEnd w:id="0"/>
    </w:p>
    <w:p w14:paraId="6BD8AEFB" w14:textId="0DBB1344" w:rsidR="00BC4CAA" w:rsidRPr="009972D4" w:rsidRDefault="00BC4CAA" w:rsidP="00153E30">
      <w:pPr>
        <w:pStyle w:val="ListParagraph"/>
        <w:keepNext/>
        <w:numPr>
          <w:ilvl w:val="1"/>
          <w:numId w:val="1"/>
        </w:numPr>
        <w:tabs>
          <w:tab w:val="clear" w:pos="1440"/>
          <w:tab w:val="left" w:leader="dot" w:pos="360"/>
          <w:tab w:val="left" w:leader="dot" w:pos="8080"/>
          <w:tab w:val="left" w:pos="9270"/>
          <w:tab w:val="left" w:leader="dot" w:pos="9720"/>
        </w:tabs>
        <w:spacing w:line="264" w:lineRule="auto"/>
        <w:ind w:left="357" w:hanging="357"/>
        <w:contextualSpacing w:val="0"/>
        <w:jc w:val="both"/>
      </w:pPr>
      <w:r w:rsidRPr="009972D4">
        <w:t xml:space="preserve">Số tiền đặt cọc đã nộp: </w:t>
      </w:r>
      <w:r w:rsidR="003321FF" w:rsidRPr="009972D4">
        <w:tab/>
      </w:r>
      <w:r w:rsidR="00A97E1F" w:rsidRPr="009972D4">
        <w:t>..</w:t>
      </w:r>
      <w:r w:rsidR="0032714A" w:rsidRPr="009972D4">
        <w:t>.</w:t>
      </w:r>
      <w:r w:rsidR="00A97E1F" w:rsidRPr="009972D4">
        <w:t>.</w:t>
      </w:r>
      <w:r w:rsidR="0032714A" w:rsidRPr="009972D4">
        <w:t>.......</w:t>
      </w:r>
      <w:r w:rsidRPr="009972D4">
        <w:t>đồng</w:t>
      </w:r>
      <w:r w:rsidR="00153E30" w:rsidRPr="009972D4">
        <w:t xml:space="preserve"> </w:t>
      </w:r>
      <w:r w:rsidRPr="009972D4">
        <w:t xml:space="preserve">(Bằng chữ: </w:t>
      </w:r>
      <w:r w:rsidR="003321FF" w:rsidRPr="009972D4">
        <w:tab/>
      </w:r>
      <w:r w:rsidRPr="009972D4">
        <w:t xml:space="preserve">đồng), tương ứng 10% giá trị tổng số cổ phần đăng ký mua tính theo giá khởi điểm </w:t>
      </w:r>
      <w:r w:rsidR="00CE34B8">
        <w:t>119.600</w:t>
      </w:r>
      <w:r w:rsidRPr="009972D4">
        <w:t xml:space="preserve"> đồng/cổ phần).</w:t>
      </w:r>
    </w:p>
    <w:p w14:paraId="72BDB929" w14:textId="77777777" w:rsidR="002F6B1A" w:rsidRPr="009972D4" w:rsidRDefault="00BC4CAA" w:rsidP="00A97E1F">
      <w:pPr>
        <w:pStyle w:val="ListParagraph"/>
        <w:tabs>
          <w:tab w:val="left" w:leader="dot" w:pos="8080"/>
          <w:tab w:val="left" w:pos="9270"/>
        </w:tabs>
        <w:spacing w:line="264" w:lineRule="auto"/>
        <w:ind w:left="357"/>
        <w:jc w:val="both"/>
        <w:rPr>
          <w:i/>
        </w:rPr>
      </w:pPr>
      <w:r w:rsidRPr="009972D4">
        <w:rPr>
          <w:i/>
        </w:rPr>
        <w:t xml:space="preserve">Amount of paid deposit (deposited under the </w:t>
      </w:r>
      <w:r w:rsidR="0032714A" w:rsidRPr="009972D4">
        <w:rPr>
          <w:i/>
        </w:rPr>
        <w:t>Escrow Agreement</w:t>
      </w:r>
      <w:r w:rsidRPr="009972D4">
        <w:rPr>
          <w:i/>
        </w:rPr>
        <w:t>):</w:t>
      </w:r>
      <w:r w:rsidR="002F6B1A" w:rsidRPr="009972D4">
        <w:rPr>
          <w:i/>
        </w:rPr>
        <w:tab/>
      </w:r>
      <w:r w:rsidR="00153E30" w:rsidRPr="009972D4">
        <w:rPr>
          <w:i/>
        </w:rPr>
        <w:t>............</w:t>
      </w:r>
      <w:r w:rsidRPr="009972D4">
        <w:rPr>
          <w:i/>
        </w:rPr>
        <w:t xml:space="preserve"> VND</w:t>
      </w:r>
      <w:r w:rsidR="00153E30" w:rsidRPr="009972D4">
        <w:rPr>
          <w:i/>
        </w:rPr>
        <w:t xml:space="preserve"> </w:t>
      </w:r>
    </w:p>
    <w:p w14:paraId="73753BF9" w14:textId="135A61C3" w:rsidR="00BC4CAA" w:rsidRPr="009972D4" w:rsidRDefault="00BC4CAA" w:rsidP="00FC7A91">
      <w:pPr>
        <w:pStyle w:val="ListParagraph"/>
        <w:keepNext/>
        <w:tabs>
          <w:tab w:val="left" w:leader="dot" w:pos="8730"/>
          <w:tab w:val="left" w:pos="9270"/>
        </w:tabs>
        <w:spacing w:line="264" w:lineRule="auto"/>
        <w:ind w:left="357"/>
        <w:contextualSpacing w:val="0"/>
        <w:jc w:val="both"/>
        <w:rPr>
          <w:i/>
        </w:rPr>
      </w:pPr>
      <w:r w:rsidRPr="009972D4">
        <w:rPr>
          <w:i/>
        </w:rPr>
        <w:t>(In words:</w:t>
      </w:r>
      <w:r w:rsidR="002F6B1A" w:rsidRPr="009972D4">
        <w:rPr>
          <w:i/>
        </w:rPr>
        <w:tab/>
      </w:r>
      <w:r w:rsidRPr="009972D4">
        <w:rPr>
          <w:i/>
        </w:rPr>
        <w:t xml:space="preserve">dong), equivalent to 10% </w:t>
      </w:r>
      <w:r w:rsidR="00001363" w:rsidRPr="009972D4">
        <w:rPr>
          <w:i/>
        </w:rPr>
        <w:t xml:space="preserve">of the </w:t>
      </w:r>
      <w:r w:rsidRPr="009972D4">
        <w:rPr>
          <w:i/>
        </w:rPr>
        <w:t xml:space="preserve">total value of registered shares for purchase based on </w:t>
      </w:r>
      <w:r w:rsidR="00001363" w:rsidRPr="009972D4">
        <w:rPr>
          <w:i/>
        </w:rPr>
        <w:t xml:space="preserve">initial </w:t>
      </w:r>
      <w:r w:rsidRPr="009972D4">
        <w:rPr>
          <w:i/>
        </w:rPr>
        <w:t>price  (</w:t>
      </w:r>
      <w:r w:rsidR="00CE34B8">
        <w:rPr>
          <w:i/>
        </w:rPr>
        <w:t>119.600</w:t>
      </w:r>
      <w:r w:rsidRPr="009972D4">
        <w:rPr>
          <w:i/>
        </w:rPr>
        <w:t xml:space="preserve"> VND/share).</w:t>
      </w:r>
      <w:r w:rsidR="00FC7A91" w:rsidRPr="009972D4">
        <w:rPr>
          <w:i/>
        </w:rPr>
        <w:t xml:space="preserve"> </w:t>
      </w:r>
    </w:p>
    <w:p w14:paraId="738AB6D1" w14:textId="77777777" w:rsidR="00BC4CAA" w:rsidRPr="009972D4" w:rsidRDefault="00BC4CAA" w:rsidP="00416A2E">
      <w:pPr>
        <w:pStyle w:val="ListParagraph"/>
        <w:spacing w:line="264" w:lineRule="auto"/>
        <w:ind w:left="360"/>
        <w:jc w:val="both"/>
        <w:rPr>
          <w:i/>
        </w:rPr>
      </w:pPr>
    </w:p>
    <w:p w14:paraId="2B945767" w14:textId="77777777" w:rsidR="00BC4CAA" w:rsidRPr="009972D4" w:rsidRDefault="00BC4CAA" w:rsidP="00416A2E">
      <w:pPr>
        <w:pStyle w:val="ListParagraph"/>
        <w:spacing w:line="264" w:lineRule="auto"/>
        <w:ind w:left="0"/>
        <w:jc w:val="both"/>
        <w:rPr>
          <w:b/>
        </w:rPr>
      </w:pPr>
      <w:r w:rsidRPr="009972D4">
        <w:rPr>
          <w:b/>
        </w:rPr>
        <w:t>Tôi/Chúng tôi cam kết:</w:t>
      </w:r>
    </w:p>
    <w:p w14:paraId="74E9DE69" w14:textId="77777777" w:rsidR="00BC4CAA" w:rsidRDefault="00BC4CAA" w:rsidP="00416A2E">
      <w:pPr>
        <w:pStyle w:val="ListParagraph"/>
        <w:spacing w:line="264" w:lineRule="auto"/>
        <w:ind w:left="0"/>
        <w:jc w:val="both"/>
        <w:rPr>
          <w:b/>
          <w:i/>
          <w:lang w:val="nl-NL"/>
        </w:rPr>
      </w:pPr>
      <w:r w:rsidRPr="00931496">
        <w:rPr>
          <w:b/>
          <w:i/>
          <w:lang w:val="nl-NL"/>
        </w:rPr>
        <w:t>I/We undertake:</w:t>
      </w:r>
    </w:p>
    <w:p w14:paraId="4B0653BC" w14:textId="77777777" w:rsidR="00BC4CAA" w:rsidRDefault="00BC4CAA" w:rsidP="00416A2E">
      <w:pPr>
        <w:pStyle w:val="ListParagraph"/>
        <w:numPr>
          <w:ilvl w:val="1"/>
          <w:numId w:val="1"/>
        </w:numPr>
        <w:tabs>
          <w:tab w:val="clear" w:pos="1440"/>
          <w:tab w:val="num" w:pos="360"/>
        </w:tabs>
        <w:spacing w:line="264" w:lineRule="auto"/>
        <w:ind w:left="360"/>
        <w:jc w:val="both"/>
        <w:rPr>
          <w:lang w:val="nl-NL"/>
        </w:rPr>
      </w:pPr>
      <w:r w:rsidRPr="00193250">
        <w:rPr>
          <w:lang w:val="nl-NL"/>
        </w:rPr>
        <w:t>Các thông tin của Tôi/Chúng tôi cung cấp nêu trên là hoàn toàn chính xác và trung thực.</w:t>
      </w:r>
    </w:p>
    <w:p w14:paraId="4CC73B39" w14:textId="77777777" w:rsidR="00BC4CAA" w:rsidRPr="009972D4" w:rsidRDefault="00BC4CAA" w:rsidP="002F6B1A">
      <w:pPr>
        <w:ind w:firstLine="360"/>
        <w:rPr>
          <w:i/>
        </w:rPr>
      </w:pPr>
      <w:r w:rsidRPr="009972D4">
        <w:rPr>
          <w:i/>
        </w:rPr>
        <w:t>The above information are totally true and accurate.</w:t>
      </w:r>
    </w:p>
    <w:p w14:paraId="1237D114" w14:textId="77777777" w:rsidR="00BC4CAA" w:rsidRPr="009972D4" w:rsidRDefault="00BC4CAA" w:rsidP="00416A2E">
      <w:pPr>
        <w:rPr>
          <w:i/>
        </w:rPr>
      </w:pPr>
    </w:p>
    <w:p w14:paraId="025C97CE" w14:textId="17C2112E" w:rsidR="00BC4CAA" w:rsidRPr="00250E43" w:rsidRDefault="00BC4CAA" w:rsidP="00250E43">
      <w:pPr>
        <w:pStyle w:val="ListParagraph"/>
        <w:numPr>
          <w:ilvl w:val="1"/>
          <w:numId w:val="1"/>
        </w:numPr>
        <w:tabs>
          <w:tab w:val="clear" w:pos="1440"/>
        </w:tabs>
        <w:spacing w:line="264" w:lineRule="auto"/>
        <w:ind w:left="426" w:hanging="426"/>
        <w:jc w:val="both"/>
      </w:pPr>
      <w:r w:rsidRPr="00250E43">
        <w:t xml:space="preserve">Tôi/Chúng tôi đã đọc và hiểu đầy đủ, rõ ràng nội dung các thông tin về </w:t>
      </w:r>
      <w:r w:rsidR="00250E43" w:rsidRPr="00250E43">
        <w:t>Công ty cổ phần Xuất nhập khẩu Y tế Domesco</w:t>
      </w:r>
      <w:r w:rsidRPr="00250E43">
        <w:t xml:space="preserve">, bao gồm nhưng không giới hạn bởi: bản Công bố thông tin, Điều lệ Công ty, Báo cáo tài chính, tình hình hoạt động sản xuất kinh doanh,… và các nội dung thông tin khác liên quan đến </w:t>
      </w:r>
      <w:r w:rsidR="00250E43" w:rsidRPr="00250E43">
        <w:t xml:space="preserve">Công ty cổ phần Xuất nhập khẩu Y tế Domesco </w:t>
      </w:r>
      <w:r w:rsidRPr="00250E43">
        <w:t xml:space="preserve">cũng như Quy chế </w:t>
      </w:r>
      <w:r w:rsidR="00F511AC" w:rsidRPr="00250E43">
        <w:t>đấu giá</w:t>
      </w:r>
      <w:r w:rsidRPr="00250E43">
        <w:t xml:space="preserve"> </w:t>
      </w:r>
      <w:r w:rsidR="00F511AC" w:rsidRPr="00250E43">
        <w:t xml:space="preserve">cổ phần </w:t>
      </w:r>
      <w:r w:rsidRPr="00250E43">
        <w:t xml:space="preserve">để thực hiện quyết định đầu tư, mua cổ phần. Tôi/Chúng tôi đồng ý </w:t>
      </w:r>
      <w:r w:rsidRPr="00250E43">
        <w:lastRenderedPageBreak/>
        <w:t xml:space="preserve">với toàn bộ các nội dung của Quy chế </w:t>
      </w:r>
      <w:r w:rsidR="00F511AC" w:rsidRPr="00250E43">
        <w:t>đáu giá</w:t>
      </w:r>
      <w:r w:rsidRPr="00250E43">
        <w:t xml:space="preserve"> cổ phần của </w:t>
      </w:r>
      <w:r w:rsidR="00FC7A91" w:rsidRPr="00250E43">
        <w:t xml:space="preserve">SCIC </w:t>
      </w:r>
      <w:r w:rsidRPr="00250E43">
        <w:t xml:space="preserve">tại </w:t>
      </w:r>
      <w:r w:rsidR="00250E43" w:rsidRPr="00250E43">
        <w:t>Công ty cổ phần Xuất nhập khẩu Y tế Domesco</w:t>
      </w:r>
      <w:r w:rsidRPr="00250E43">
        <w:t xml:space="preserve"> và tự nguyện tham dự cuộc </w:t>
      </w:r>
      <w:r w:rsidR="00B649CE" w:rsidRPr="00250E43">
        <w:t>đấu giá</w:t>
      </w:r>
      <w:r w:rsidRPr="00250E43">
        <w:t xml:space="preserve"> do </w:t>
      </w:r>
      <w:r w:rsidR="000C1564" w:rsidRPr="00250E43">
        <w:t>SCIC</w:t>
      </w:r>
      <w:r w:rsidRPr="00250E43">
        <w:t xml:space="preserve"> tổ chức.</w:t>
      </w:r>
    </w:p>
    <w:p w14:paraId="35385B68" w14:textId="7C202B81" w:rsidR="00BC4CAA" w:rsidRPr="009972D4" w:rsidRDefault="00BC4CAA" w:rsidP="00416A2E">
      <w:pPr>
        <w:pStyle w:val="ListParagraph"/>
        <w:spacing w:line="264" w:lineRule="auto"/>
        <w:ind w:left="360"/>
        <w:jc w:val="both"/>
        <w:rPr>
          <w:bCs/>
          <w:i/>
          <w:sz w:val="22"/>
          <w:szCs w:val="22"/>
        </w:rPr>
      </w:pPr>
      <w:r w:rsidRPr="009972D4">
        <w:rPr>
          <w:i/>
        </w:rPr>
        <w:t xml:space="preserve">We have read and understand the information on </w:t>
      </w:r>
      <w:r w:rsidR="00CE34B8">
        <w:rPr>
          <w:i/>
        </w:rPr>
        <w:t>Domesco Medical Import - Export JSC</w:t>
      </w:r>
      <w:r w:rsidRPr="009972D4">
        <w:rPr>
          <w:i/>
        </w:rPr>
        <w:t xml:space="preserve">, including but not limited to: Information Memorandum, Company Charter, Financial Statement, status of business and operation of the Company,… and other information related to </w:t>
      </w:r>
      <w:r w:rsidR="00CE34B8">
        <w:rPr>
          <w:i/>
        </w:rPr>
        <w:t>Domesco Medical Import - Export JSC</w:t>
      </w:r>
      <w:r w:rsidR="00CE4036" w:rsidRPr="009972D4">
        <w:rPr>
          <w:i/>
        </w:rPr>
        <w:t xml:space="preserve"> </w:t>
      </w:r>
      <w:r w:rsidRPr="009972D4">
        <w:rPr>
          <w:i/>
        </w:rPr>
        <w:t xml:space="preserve">as well as the Regulations on </w:t>
      </w:r>
      <w:r w:rsidR="00F511AC" w:rsidRPr="009972D4">
        <w:rPr>
          <w:i/>
        </w:rPr>
        <w:t>B</w:t>
      </w:r>
      <w:r w:rsidR="00C02ECE" w:rsidRPr="009972D4">
        <w:rPr>
          <w:i/>
        </w:rPr>
        <w:t>idding</w:t>
      </w:r>
      <w:r w:rsidRPr="009972D4">
        <w:rPr>
          <w:i/>
        </w:rPr>
        <w:t xml:space="preserve"> to make decision on investment in, purchase of shares. We agree with the entire Regulations on </w:t>
      </w:r>
      <w:r w:rsidR="00F511AC" w:rsidRPr="009972D4">
        <w:rPr>
          <w:i/>
        </w:rPr>
        <w:t>B</w:t>
      </w:r>
      <w:r w:rsidR="00C02ECE" w:rsidRPr="009972D4">
        <w:rPr>
          <w:i/>
        </w:rPr>
        <w:t>idding</w:t>
      </w:r>
      <w:r w:rsidRPr="009972D4">
        <w:rPr>
          <w:i/>
        </w:rPr>
        <w:t xml:space="preserve"> the shares holding by </w:t>
      </w:r>
      <w:r w:rsidR="00FC7A91" w:rsidRPr="009972D4">
        <w:rPr>
          <w:i/>
        </w:rPr>
        <w:t xml:space="preserve">SCIC </w:t>
      </w:r>
      <w:r w:rsidRPr="009972D4">
        <w:rPr>
          <w:i/>
        </w:rPr>
        <w:t xml:space="preserve">in </w:t>
      </w:r>
      <w:r w:rsidR="00CE34B8">
        <w:rPr>
          <w:i/>
        </w:rPr>
        <w:t>Domesco Medical Import - Export JSC</w:t>
      </w:r>
      <w:r w:rsidRPr="009972D4">
        <w:rPr>
          <w:i/>
        </w:rPr>
        <w:t xml:space="preserve"> and voluntarily participate to the </w:t>
      </w:r>
      <w:r w:rsidR="00C02ECE" w:rsidRPr="009972D4">
        <w:rPr>
          <w:i/>
        </w:rPr>
        <w:t>bidding</w:t>
      </w:r>
      <w:r w:rsidRPr="009972D4">
        <w:rPr>
          <w:i/>
        </w:rPr>
        <w:t xml:space="preserve"> organized by </w:t>
      </w:r>
      <w:r w:rsidR="000C1564" w:rsidRPr="009972D4">
        <w:rPr>
          <w:i/>
        </w:rPr>
        <w:t>SCIC</w:t>
      </w:r>
      <w:r w:rsidRPr="009972D4">
        <w:rPr>
          <w:i/>
        </w:rPr>
        <w:t>.</w:t>
      </w:r>
    </w:p>
    <w:p w14:paraId="4E1766A5" w14:textId="77777777" w:rsidR="00BC4CAA" w:rsidRPr="009972D4" w:rsidRDefault="00BC4CAA" w:rsidP="00416A2E">
      <w:pPr>
        <w:pStyle w:val="ListParagraph"/>
        <w:spacing w:line="264" w:lineRule="auto"/>
        <w:ind w:left="360"/>
        <w:jc w:val="both"/>
        <w:rPr>
          <w:i/>
        </w:rPr>
      </w:pPr>
    </w:p>
    <w:p w14:paraId="72C9ABD1" w14:textId="77777777" w:rsidR="00BC4CAA" w:rsidRPr="009972D4" w:rsidRDefault="00BC4CAA" w:rsidP="00416A2E">
      <w:pPr>
        <w:pStyle w:val="ListParagraph"/>
        <w:numPr>
          <w:ilvl w:val="1"/>
          <w:numId w:val="1"/>
        </w:numPr>
        <w:tabs>
          <w:tab w:val="clear" w:pos="1440"/>
          <w:tab w:val="num" w:pos="360"/>
        </w:tabs>
        <w:spacing w:line="264" w:lineRule="auto"/>
        <w:ind w:left="360"/>
        <w:jc w:val="both"/>
      </w:pPr>
      <w:r w:rsidRPr="009972D4">
        <w:t xml:space="preserve">Tôi/Chúng tôi cam kết thực hiện nghiêm túc các quy định tại Quy chế </w:t>
      </w:r>
      <w:r w:rsidR="00FC7A91" w:rsidRPr="009972D4">
        <w:t>đấu giá cổ phần</w:t>
      </w:r>
      <w:r w:rsidRPr="009972D4">
        <w:t xml:space="preserve"> và kết quả </w:t>
      </w:r>
      <w:r w:rsidR="00FC7A91" w:rsidRPr="009972D4">
        <w:t>đấu giá bán cổ phần</w:t>
      </w:r>
      <w:r w:rsidRPr="009972D4">
        <w:t xml:space="preserve"> do </w:t>
      </w:r>
      <w:r w:rsidR="000C1564" w:rsidRPr="009972D4">
        <w:t>SCIC</w:t>
      </w:r>
      <w:r w:rsidRPr="009972D4">
        <w:t xml:space="preserve"> công bố và cam kết tuân thủ các quy định của pháp luật hiện hành. </w:t>
      </w:r>
    </w:p>
    <w:p w14:paraId="3DD17600" w14:textId="77777777" w:rsidR="00BC4CAA" w:rsidRPr="009972D4" w:rsidRDefault="00BC4CAA" w:rsidP="00416A2E">
      <w:pPr>
        <w:spacing w:before="120" w:after="120"/>
        <w:ind w:left="426"/>
        <w:jc w:val="both"/>
        <w:rPr>
          <w:i/>
        </w:rPr>
      </w:pPr>
      <w:r w:rsidRPr="009972D4">
        <w:rPr>
          <w:i/>
        </w:rPr>
        <w:t>I/We undertake to strictly implement t</w:t>
      </w:r>
      <w:r w:rsidR="008A3A88" w:rsidRPr="009972D4">
        <w:rPr>
          <w:i/>
        </w:rPr>
        <w:t>h</w:t>
      </w:r>
      <w:r w:rsidRPr="009972D4">
        <w:rPr>
          <w:i/>
        </w:rPr>
        <w:t xml:space="preserve">e provisions of the Regulations of </w:t>
      </w:r>
      <w:r w:rsidR="008A3A88" w:rsidRPr="009972D4">
        <w:rPr>
          <w:i/>
        </w:rPr>
        <w:t>B</w:t>
      </w:r>
      <w:r w:rsidR="00FC7A91" w:rsidRPr="009972D4">
        <w:rPr>
          <w:i/>
        </w:rPr>
        <w:t>idding</w:t>
      </w:r>
      <w:r w:rsidRPr="009972D4">
        <w:rPr>
          <w:i/>
        </w:rPr>
        <w:t xml:space="preserve"> and the result of the </w:t>
      </w:r>
      <w:r w:rsidR="00FC7A91" w:rsidRPr="009972D4">
        <w:rPr>
          <w:i/>
        </w:rPr>
        <w:t>bidding</w:t>
      </w:r>
      <w:r w:rsidRPr="009972D4">
        <w:rPr>
          <w:i/>
        </w:rPr>
        <w:t xml:space="preserve"> announced by </w:t>
      </w:r>
      <w:r w:rsidR="000C1564" w:rsidRPr="009972D4">
        <w:rPr>
          <w:i/>
        </w:rPr>
        <w:t>SCIC</w:t>
      </w:r>
      <w:r w:rsidRPr="009972D4">
        <w:rPr>
          <w:i/>
        </w:rPr>
        <w:t xml:space="preserve"> and to comply with the prevailing laws.</w:t>
      </w:r>
    </w:p>
    <w:p w14:paraId="27A8A841" w14:textId="77777777" w:rsidR="00BC4CAA" w:rsidRPr="009972D4" w:rsidRDefault="00BC4CAA" w:rsidP="00416A2E">
      <w:pPr>
        <w:pStyle w:val="ListParagraph"/>
        <w:spacing w:line="264" w:lineRule="auto"/>
        <w:ind w:left="360"/>
        <w:jc w:val="both"/>
      </w:pPr>
    </w:p>
    <w:p w14:paraId="0C4B9FAE" w14:textId="77777777" w:rsidR="00BC4CAA" w:rsidRPr="009972D4" w:rsidRDefault="00BC4CAA" w:rsidP="00416A2E">
      <w:pPr>
        <w:pStyle w:val="ListParagraph"/>
        <w:keepNext/>
        <w:tabs>
          <w:tab w:val="left" w:pos="9720"/>
        </w:tabs>
        <w:spacing w:line="264" w:lineRule="auto"/>
        <w:ind w:left="0"/>
        <w:contextualSpacing w:val="0"/>
        <w:jc w:val="both"/>
      </w:pPr>
      <w:r w:rsidRPr="009972D4">
        <w:t>Nếu vi phạm, tôi/chúng tôi xin chịu mọi trách nhiệm trước pháp luật Việt Nam./.</w:t>
      </w:r>
    </w:p>
    <w:p w14:paraId="4C39966D" w14:textId="77777777" w:rsidR="00BC4CAA" w:rsidRPr="009972D4" w:rsidRDefault="00BC4CAA" w:rsidP="00416A2E">
      <w:pPr>
        <w:pStyle w:val="ListParagraph"/>
        <w:keepNext/>
        <w:tabs>
          <w:tab w:val="left" w:pos="9720"/>
        </w:tabs>
        <w:spacing w:line="264" w:lineRule="auto"/>
        <w:ind w:left="0"/>
        <w:contextualSpacing w:val="0"/>
        <w:jc w:val="both"/>
        <w:rPr>
          <w:i/>
        </w:rPr>
      </w:pPr>
      <w:r w:rsidRPr="009972D4">
        <w:rPr>
          <w:i/>
        </w:rPr>
        <w:t xml:space="preserve">In case of violation, </w:t>
      </w:r>
      <w:r w:rsidR="000C1564" w:rsidRPr="009972D4">
        <w:rPr>
          <w:i/>
        </w:rPr>
        <w:t>I/</w:t>
      </w:r>
      <w:r w:rsidRPr="009972D4">
        <w:rPr>
          <w:i/>
        </w:rPr>
        <w:t xml:space="preserve">we </w:t>
      </w:r>
      <w:r w:rsidR="000C1564" w:rsidRPr="009972D4">
        <w:rPr>
          <w:i/>
        </w:rPr>
        <w:t>take full</w:t>
      </w:r>
      <w:r w:rsidRPr="009972D4">
        <w:rPr>
          <w:i/>
        </w:rPr>
        <w:t xml:space="preserve"> responsible </w:t>
      </w:r>
      <w:r w:rsidR="000C1564" w:rsidRPr="009972D4">
        <w:rPr>
          <w:i/>
        </w:rPr>
        <w:t>under</w:t>
      </w:r>
      <w:r w:rsidR="00D31304" w:rsidRPr="009972D4">
        <w:rPr>
          <w:i/>
        </w:rPr>
        <w:t xml:space="preserve"> the laws of Vietnam</w:t>
      </w:r>
      <w:r w:rsidRPr="009972D4">
        <w:rPr>
          <w:i/>
        </w:rPr>
        <w:t>./.</w:t>
      </w:r>
    </w:p>
    <w:p w14:paraId="584CA09F" w14:textId="77777777" w:rsidR="00BC4CAA" w:rsidRPr="009972D4" w:rsidRDefault="00BC4CAA" w:rsidP="00416A2E">
      <w:pPr>
        <w:pStyle w:val="ListParagraph"/>
        <w:keepNext/>
        <w:tabs>
          <w:tab w:val="left" w:pos="9720"/>
        </w:tabs>
        <w:spacing w:line="264" w:lineRule="auto"/>
        <w:ind w:left="0"/>
        <w:contextualSpacing w:val="0"/>
        <w:jc w:val="both"/>
        <w:rPr>
          <w:i/>
        </w:rPr>
      </w:pPr>
    </w:p>
    <w:tbl>
      <w:tblPr>
        <w:tblW w:w="0" w:type="auto"/>
        <w:jc w:val="right"/>
        <w:tblLook w:val="04A0" w:firstRow="1" w:lastRow="0" w:firstColumn="1" w:lastColumn="0" w:noHBand="0" w:noVBand="1"/>
      </w:tblPr>
      <w:tblGrid>
        <w:gridCol w:w="3472"/>
        <w:gridCol w:w="6104"/>
      </w:tblGrid>
      <w:tr w:rsidR="00BC4CAA" w:rsidRPr="00193250" w14:paraId="464775BE" w14:textId="77777777" w:rsidTr="00001363">
        <w:trPr>
          <w:trHeight w:val="735"/>
          <w:jc w:val="right"/>
        </w:trPr>
        <w:tc>
          <w:tcPr>
            <w:tcW w:w="3510" w:type="dxa"/>
          </w:tcPr>
          <w:p w14:paraId="0EBAE97A" w14:textId="77777777" w:rsidR="00BC4CAA" w:rsidRPr="009972D4" w:rsidRDefault="00BC4CAA" w:rsidP="00416A2E">
            <w:pPr>
              <w:keepNext/>
              <w:tabs>
                <w:tab w:val="center" w:pos="4680"/>
                <w:tab w:val="right" w:pos="9360"/>
              </w:tabs>
              <w:spacing w:line="264" w:lineRule="auto"/>
              <w:jc w:val="center"/>
              <w:rPr>
                <w:b/>
              </w:rPr>
            </w:pPr>
          </w:p>
          <w:p w14:paraId="339BAE82" w14:textId="77777777" w:rsidR="00BC4CAA" w:rsidRPr="009972D4" w:rsidRDefault="00BC4CAA" w:rsidP="00416A2E">
            <w:pPr>
              <w:keepNext/>
              <w:tabs>
                <w:tab w:val="center" w:pos="4680"/>
                <w:tab w:val="right" w:pos="9360"/>
              </w:tabs>
              <w:spacing w:before="120" w:after="120" w:line="264" w:lineRule="auto"/>
              <w:jc w:val="center"/>
              <w:rPr>
                <w:b/>
              </w:rPr>
            </w:pPr>
          </w:p>
        </w:tc>
        <w:tc>
          <w:tcPr>
            <w:tcW w:w="6138" w:type="dxa"/>
          </w:tcPr>
          <w:p w14:paraId="76828C1D" w14:textId="77777777" w:rsidR="00BC4CAA" w:rsidRPr="009972D4" w:rsidRDefault="00BC4CAA" w:rsidP="00A97E1F">
            <w:pPr>
              <w:keepNext/>
              <w:tabs>
                <w:tab w:val="center" w:pos="4680"/>
                <w:tab w:val="right" w:pos="9360"/>
              </w:tabs>
              <w:spacing w:line="264" w:lineRule="auto"/>
              <w:ind w:left="-108"/>
              <w:jc w:val="center"/>
              <w:rPr>
                <w:b/>
              </w:rPr>
            </w:pPr>
            <w:r w:rsidRPr="009972D4">
              <w:rPr>
                <w:b/>
              </w:rPr>
              <w:t>TỔ CHỨC, CÁ NHÂN ĐĂNG KÝ</w:t>
            </w:r>
          </w:p>
          <w:p w14:paraId="09461B0A" w14:textId="77777777" w:rsidR="00BC4CAA" w:rsidRPr="009972D4" w:rsidRDefault="00BC4CAA" w:rsidP="00A97E1F">
            <w:pPr>
              <w:keepNext/>
              <w:tabs>
                <w:tab w:val="center" w:pos="4680"/>
                <w:tab w:val="right" w:pos="9360"/>
              </w:tabs>
              <w:spacing w:line="264" w:lineRule="auto"/>
              <w:ind w:left="-108"/>
              <w:jc w:val="center"/>
              <w:rPr>
                <w:i/>
              </w:rPr>
            </w:pPr>
            <w:r w:rsidRPr="009972D4">
              <w:rPr>
                <w:i/>
              </w:rPr>
              <w:t>REGISTERING ORGANIZATION/INDI</w:t>
            </w:r>
            <w:r w:rsidR="00D71CA4" w:rsidRPr="009972D4">
              <w:rPr>
                <w:i/>
              </w:rPr>
              <w:t>VI</w:t>
            </w:r>
            <w:r w:rsidRPr="009972D4">
              <w:rPr>
                <w:i/>
              </w:rPr>
              <w:t xml:space="preserve">DUAL </w:t>
            </w:r>
          </w:p>
          <w:p w14:paraId="618814B0" w14:textId="77777777" w:rsidR="00BC4CAA" w:rsidRPr="009972D4" w:rsidRDefault="00BC4CAA" w:rsidP="00416A2E">
            <w:pPr>
              <w:keepNext/>
              <w:tabs>
                <w:tab w:val="center" w:pos="4680"/>
                <w:tab w:val="right" w:pos="9360"/>
              </w:tabs>
              <w:spacing w:line="264" w:lineRule="auto"/>
              <w:jc w:val="center"/>
            </w:pPr>
            <w:r w:rsidRPr="009972D4">
              <w:t>Chữ ký, ghi rõ họ tên và đóng dấu (nếu có)</w:t>
            </w:r>
          </w:p>
          <w:p w14:paraId="3C8E9DC5" w14:textId="77777777" w:rsidR="00BC4CAA" w:rsidRPr="009972D4" w:rsidRDefault="00BC4CAA" w:rsidP="00416A2E">
            <w:pPr>
              <w:keepNext/>
              <w:tabs>
                <w:tab w:val="center" w:pos="4680"/>
                <w:tab w:val="right" w:pos="9360"/>
              </w:tabs>
              <w:spacing w:line="264" w:lineRule="auto"/>
              <w:jc w:val="center"/>
              <w:rPr>
                <w:b/>
              </w:rPr>
            </w:pPr>
            <w:r w:rsidRPr="009972D4">
              <w:rPr>
                <w:i/>
              </w:rPr>
              <w:t>Signature, full name and seal (if any)</w:t>
            </w:r>
          </w:p>
        </w:tc>
      </w:tr>
    </w:tbl>
    <w:p w14:paraId="3E7CD86F" w14:textId="77777777" w:rsidR="00B52C55" w:rsidRDefault="00C229DA" w:rsidP="00416A2E"/>
    <w:sectPr w:rsidR="00B52C55" w:rsidSect="00001363">
      <w:pgSz w:w="11906" w:h="16838"/>
      <w:pgMar w:top="90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
  <w:rsids>
    <w:rsidRoot w:val="00BC4CAA"/>
    <w:rsid w:val="00001363"/>
    <w:rsid w:val="0000236D"/>
    <w:rsid w:val="00071D9A"/>
    <w:rsid w:val="000B72B7"/>
    <w:rsid w:val="000C1564"/>
    <w:rsid w:val="00153E30"/>
    <w:rsid w:val="001C01CF"/>
    <w:rsid w:val="00250E43"/>
    <w:rsid w:val="002F6B1A"/>
    <w:rsid w:val="0031494E"/>
    <w:rsid w:val="0032714A"/>
    <w:rsid w:val="003321FF"/>
    <w:rsid w:val="003737D3"/>
    <w:rsid w:val="00416A2E"/>
    <w:rsid w:val="00453C9F"/>
    <w:rsid w:val="005026B6"/>
    <w:rsid w:val="00625B7D"/>
    <w:rsid w:val="006C6724"/>
    <w:rsid w:val="00781CE8"/>
    <w:rsid w:val="008018D4"/>
    <w:rsid w:val="00827218"/>
    <w:rsid w:val="008A3A88"/>
    <w:rsid w:val="008E1181"/>
    <w:rsid w:val="009212C5"/>
    <w:rsid w:val="00982371"/>
    <w:rsid w:val="009972D4"/>
    <w:rsid w:val="009C7B98"/>
    <w:rsid w:val="009D74DE"/>
    <w:rsid w:val="009F2249"/>
    <w:rsid w:val="00A15369"/>
    <w:rsid w:val="00A935AB"/>
    <w:rsid w:val="00A97E1F"/>
    <w:rsid w:val="00B649CE"/>
    <w:rsid w:val="00B8448C"/>
    <w:rsid w:val="00BC4CAA"/>
    <w:rsid w:val="00BE5CD6"/>
    <w:rsid w:val="00C02ECE"/>
    <w:rsid w:val="00C229DA"/>
    <w:rsid w:val="00CC2946"/>
    <w:rsid w:val="00CE34B8"/>
    <w:rsid w:val="00CE4036"/>
    <w:rsid w:val="00D31304"/>
    <w:rsid w:val="00D52CCA"/>
    <w:rsid w:val="00D71CA4"/>
    <w:rsid w:val="00DF34A3"/>
    <w:rsid w:val="00E83E68"/>
    <w:rsid w:val="00F14392"/>
    <w:rsid w:val="00F511AC"/>
    <w:rsid w:val="00FC3354"/>
    <w:rsid w:val="00FC7A91"/>
    <w:rsid w:val="00FD75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33EA1240"/>
  <w15:docId w15:val="{745D539F-0C5F-45B9-9532-27B65219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AA"/>
    <w:pPr>
      <w:ind w:left="720"/>
      <w:contextualSpacing/>
    </w:pPr>
  </w:style>
  <w:style w:type="character" w:styleId="CommentReference">
    <w:name w:val="annotation reference"/>
    <w:basedOn w:val="DefaultParagraphFont"/>
    <w:uiPriority w:val="99"/>
    <w:semiHidden/>
    <w:unhideWhenUsed/>
    <w:rsid w:val="00625B7D"/>
    <w:rPr>
      <w:sz w:val="16"/>
      <w:szCs w:val="16"/>
    </w:rPr>
  </w:style>
  <w:style w:type="paragraph" w:styleId="CommentText">
    <w:name w:val="annotation text"/>
    <w:basedOn w:val="Normal"/>
    <w:link w:val="CommentTextChar"/>
    <w:uiPriority w:val="99"/>
    <w:semiHidden/>
    <w:unhideWhenUsed/>
    <w:rsid w:val="00625B7D"/>
    <w:rPr>
      <w:sz w:val="20"/>
      <w:szCs w:val="20"/>
    </w:rPr>
  </w:style>
  <w:style w:type="character" w:customStyle="1" w:styleId="CommentTextChar">
    <w:name w:val="Comment Text Char"/>
    <w:basedOn w:val="DefaultParagraphFont"/>
    <w:link w:val="CommentText"/>
    <w:uiPriority w:val="99"/>
    <w:semiHidden/>
    <w:rsid w:val="00625B7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5B7D"/>
    <w:rPr>
      <w:b/>
      <w:bCs/>
    </w:rPr>
  </w:style>
  <w:style w:type="character" w:customStyle="1" w:styleId="CommentSubjectChar">
    <w:name w:val="Comment Subject Char"/>
    <w:basedOn w:val="CommentTextChar"/>
    <w:link w:val="CommentSubject"/>
    <w:uiPriority w:val="99"/>
    <w:semiHidden/>
    <w:rsid w:val="00625B7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25B7D"/>
    <w:rPr>
      <w:rFonts w:ascii="Tahoma" w:hAnsi="Tahoma" w:cs="Tahoma"/>
      <w:sz w:val="16"/>
      <w:szCs w:val="16"/>
    </w:rPr>
  </w:style>
  <w:style w:type="character" w:customStyle="1" w:styleId="BalloonTextChar">
    <w:name w:val="Balloon Text Char"/>
    <w:basedOn w:val="DefaultParagraphFont"/>
    <w:link w:val="BalloonText"/>
    <w:uiPriority w:val="99"/>
    <w:semiHidden/>
    <w:rsid w:val="00625B7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61B8-9EB9-4003-A783-F5F5586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ĐT3</dc:creator>
  <cp:lastModifiedBy>Trang</cp:lastModifiedBy>
  <cp:revision>28</cp:revision>
  <cp:lastPrinted>2019-07-30T05:49:00Z</cp:lastPrinted>
  <dcterms:created xsi:type="dcterms:W3CDTF">2016-11-26T15:49:00Z</dcterms:created>
  <dcterms:modified xsi:type="dcterms:W3CDTF">2019-07-30T06:03:00Z</dcterms:modified>
</cp:coreProperties>
</file>